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BCED" w14:textId="4643C7A4" w:rsidR="00582961" w:rsidRPr="006A5398" w:rsidRDefault="007B0048">
      <w:pPr>
        <w:spacing w:after="200"/>
        <w:jc w:val="left"/>
        <w:rPr>
          <w:sz w:val="96"/>
          <w:szCs w:val="96"/>
        </w:rPr>
      </w:pPr>
      <w:r>
        <w:rPr>
          <w:sz w:val="96"/>
          <w:szCs w:val="96"/>
        </w:rPr>
        <w:t>Henrique Abrantes</w:t>
      </w:r>
    </w:p>
    <w:p w14:paraId="6FDDC91B" w14:textId="77777777" w:rsidR="007809A7" w:rsidRDefault="007809A7" w:rsidP="007809A7">
      <w:pPr>
        <w:shd w:val="clear" w:color="auto" w:fill="8496B0" w:themeFill="text2" w:themeFillTint="99"/>
        <w:spacing w:after="200"/>
        <w:jc w:val="center"/>
        <w:rPr>
          <w:sz w:val="56"/>
          <w:szCs w:val="56"/>
        </w:rPr>
      </w:pPr>
    </w:p>
    <w:p w14:paraId="2A78F823" w14:textId="5F83BF9F" w:rsidR="006A5398" w:rsidRDefault="001727C1" w:rsidP="007809A7">
      <w:pPr>
        <w:shd w:val="clear" w:color="auto" w:fill="8496B0" w:themeFill="text2" w:themeFillTint="99"/>
        <w:spacing w:after="200"/>
        <w:jc w:val="center"/>
        <w:rPr>
          <w:sz w:val="56"/>
          <w:szCs w:val="56"/>
        </w:rPr>
      </w:pPr>
      <w:r>
        <w:rPr>
          <w:sz w:val="56"/>
          <w:szCs w:val="56"/>
        </w:rPr>
        <w:t>BlueRov2</w:t>
      </w:r>
    </w:p>
    <w:p w14:paraId="7DD41CC5" w14:textId="77777777" w:rsidR="007809A7" w:rsidRPr="007809A7" w:rsidRDefault="007809A7" w:rsidP="007809A7">
      <w:pPr>
        <w:shd w:val="clear" w:color="auto" w:fill="8496B0" w:themeFill="text2" w:themeFillTint="99"/>
        <w:spacing w:after="200"/>
        <w:jc w:val="center"/>
        <w:rPr>
          <w:sz w:val="56"/>
          <w:szCs w:val="56"/>
        </w:rPr>
      </w:pPr>
    </w:p>
    <w:p w14:paraId="032FA36A" w14:textId="77777777" w:rsidR="007809A7" w:rsidRDefault="007809A7">
      <w:pPr>
        <w:spacing w:after="200"/>
        <w:jc w:val="left"/>
      </w:pPr>
    </w:p>
    <w:p w14:paraId="559CD659" w14:textId="77777777" w:rsidR="006A5398" w:rsidRPr="00FB59A6" w:rsidRDefault="006A5398">
      <w:pPr>
        <w:spacing w:after="0" w:line="240" w:lineRule="auto"/>
        <w:jc w:val="left"/>
        <w:rPr>
          <w:sz w:val="40"/>
          <w:szCs w:val="40"/>
        </w:rPr>
      </w:pPr>
      <w:r>
        <w:br w:type="page"/>
      </w:r>
      <w:r w:rsidR="003D42FF" w:rsidRPr="00FB59A6">
        <w:rPr>
          <w:sz w:val="40"/>
          <w:szCs w:val="40"/>
        </w:rPr>
        <w:lastRenderedPageBreak/>
        <w:t>Índice</w:t>
      </w:r>
    </w:p>
    <w:p w14:paraId="7CD8010D" w14:textId="77777777" w:rsidR="003D42FF" w:rsidRDefault="003D42FF">
      <w:pPr>
        <w:spacing w:after="0" w:line="240" w:lineRule="auto"/>
        <w:jc w:val="left"/>
      </w:pPr>
    </w:p>
    <w:sdt>
      <w:sdtPr>
        <w:id w:val="-515540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82227E" w14:textId="77AAEF6E" w:rsidR="00374D5C" w:rsidRDefault="00FB59A6">
          <w:pPr>
            <w:pStyle w:val="ndice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16045" w:history="1">
            <w:r w:rsidR="00374D5C" w:rsidRPr="009B368C">
              <w:rPr>
                <w:rStyle w:val="Hiperligao"/>
                <w:noProof/>
              </w:rPr>
              <w:t>1.</w:t>
            </w:r>
            <w:r w:rsidR="00374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74D5C" w:rsidRPr="009B368C">
              <w:rPr>
                <w:rStyle w:val="Hiperligao"/>
                <w:noProof/>
              </w:rPr>
              <w:t>Introdução e Apresentação</w:t>
            </w:r>
            <w:r w:rsidR="00374D5C">
              <w:rPr>
                <w:noProof/>
                <w:webHidden/>
              </w:rPr>
              <w:tab/>
            </w:r>
            <w:r w:rsidR="00374D5C">
              <w:rPr>
                <w:noProof/>
                <w:webHidden/>
              </w:rPr>
              <w:fldChar w:fldCharType="begin"/>
            </w:r>
            <w:r w:rsidR="00374D5C">
              <w:rPr>
                <w:noProof/>
                <w:webHidden/>
              </w:rPr>
              <w:instrText xml:space="preserve"> PAGEREF _Toc197416045 \h </w:instrText>
            </w:r>
            <w:r w:rsidR="00374D5C">
              <w:rPr>
                <w:noProof/>
                <w:webHidden/>
              </w:rPr>
            </w:r>
            <w:r w:rsidR="00374D5C">
              <w:rPr>
                <w:noProof/>
                <w:webHidden/>
              </w:rPr>
              <w:fldChar w:fldCharType="separate"/>
            </w:r>
            <w:r w:rsidR="00374D5C">
              <w:rPr>
                <w:noProof/>
                <w:webHidden/>
              </w:rPr>
              <w:t>3</w:t>
            </w:r>
            <w:r w:rsidR="00374D5C">
              <w:rPr>
                <w:noProof/>
                <w:webHidden/>
              </w:rPr>
              <w:fldChar w:fldCharType="end"/>
            </w:r>
          </w:hyperlink>
        </w:p>
        <w:p w14:paraId="3A71F9BD" w14:textId="5DE41B81" w:rsidR="00374D5C" w:rsidRDefault="00374D5C">
          <w:pPr>
            <w:pStyle w:val="ndice2"/>
            <w:tabs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416046" w:history="1">
            <w:r w:rsidRPr="009B368C">
              <w:rPr>
                <w:rStyle w:val="Hiperligao"/>
                <w:noProof/>
              </w:rPr>
              <w:t>BlueRO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A9D1" w14:textId="09EA2D9B" w:rsidR="00374D5C" w:rsidRDefault="00374D5C">
          <w:pPr>
            <w:pStyle w:val="ndice2"/>
            <w:tabs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416047" w:history="1">
            <w:r w:rsidRPr="009B368C">
              <w:rPr>
                <w:rStyle w:val="Hiperligao"/>
                <w:noProof/>
              </w:rPr>
              <w:t>BlueOS (https://blueos.clo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8ED1" w14:textId="52738C9B" w:rsidR="00374D5C" w:rsidRDefault="00374D5C">
          <w:pPr>
            <w:pStyle w:val="ndice2"/>
            <w:tabs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416048" w:history="1">
            <w:r w:rsidRPr="009B368C">
              <w:rPr>
                <w:rStyle w:val="Hiperligao"/>
                <w:noProof/>
              </w:rPr>
              <w:t xml:space="preserve">QGroundControl </w:t>
            </w:r>
            <w:r w:rsidRPr="009B368C">
              <w:rPr>
                <w:rStyle w:val="Hiperligao"/>
                <w:noProof/>
              </w:rPr>
              <w:drawing>
                <wp:inline distT="0" distB="0" distL="0" distR="0" wp14:anchorId="137CECBD" wp14:editId="3A92DCD0">
                  <wp:extent cx="157075" cy="157075"/>
                  <wp:effectExtent l="0" t="0" r="0" b="0"/>
                  <wp:docPr id="1921885249" name="Imagem 11" descr="Top 5 Ground Control Stations - Drone D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p 5 Ground Control Stations - Drone D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75" cy="16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368C">
              <w:rPr>
                <w:rStyle w:val="Hiperligao"/>
                <w:noProof/>
              </w:rPr>
              <w:t xml:space="preserve">  (https://qgroundcontrol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C43C" w14:textId="5F8C9E33" w:rsidR="00374D5C" w:rsidRDefault="00374D5C">
          <w:pPr>
            <w:pStyle w:val="ndice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416049" w:history="1">
            <w:r w:rsidRPr="009B368C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B368C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299B" w14:textId="33BCA70F" w:rsidR="00374D5C" w:rsidRDefault="00374D5C">
          <w:pPr>
            <w:pStyle w:val="ndice2"/>
            <w:tabs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416050" w:history="1">
            <w:r w:rsidRPr="009B368C">
              <w:rPr>
                <w:rStyle w:val="Hiperligao"/>
                <w:noProof/>
              </w:rPr>
              <w:t>Con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0A3C" w14:textId="4C4867CB" w:rsidR="00374D5C" w:rsidRDefault="00374D5C">
          <w:pPr>
            <w:pStyle w:val="ndice3"/>
            <w:tabs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416051" w:history="1">
            <w:r w:rsidRPr="009B368C">
              <w:rPr>
                <w:rStyle w:val="Hiperligao"/>
                <w:noProof/>
              </w:rPr>
              <w:t>Método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5AFE" w14:textId="60A3B1C0" w:rsidR="00374D5C" w:rsidRDefault="00374D5C">
          <w:pPr>
            <w:pStyle w:val="ndice3"/>
            <w:tabs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416052" w:history="1">
            <w:r w:rsidRPr="009B368C">
              <w:rPr>
                <w:rStyle w:val="Hiperligao"/>
                <w:noProof/>
              </w:rPr>
              <w:t>Analise de telemetria &amp; Manter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88C8" w14:textId="097FE2DD" w:rsidR="00374D5C" w:rsidRDefault="00374D5C">
          <w:pPr>
            <w:pStyle w:val="ndice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416053" w:history="1">
            <w:r w:rsidRPr="009B368C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B368C">
              <w:rPr>
                <w:rStyle w:val="Hiperligao"/>
                <w:noProof/>
              </w:rPr>
              <w:t>Descrição do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3793" w14:textId="619C9B59" w:rsidR="00374D5C" w:rsidRDefault="00374D5C">
          <w:pPr>
            <w:pStyle w:val="ndice2"/>
            <w:tabs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416054" w:history="1">
            <w:r w:rsidRPr="009B368C">
              <w:rPr>
                <w:rStyle w:val="Hiperligao"/>
                <w:noProof/>
              </w:rPr>
              <w:t>Desafios encontrados ao long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D0D9" w14:textId="17EE3E44" w:rsidR="00374D5C" w:rsidRDefault="00374D5C">
          <w:pPr>
            <w:pStyle w:val="ndice3"/>
            <w:tabs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416055" w:history="1">
            <w:r w:rsidRPr="009B368C">
              <w:rPr>
                <w:rStyle w:val="Hiperligao"/>
                <w:noProof/>
              </w:rPr>
              <w:t>Comun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1BDB" w14:textId="1A873717" w:rsidR="00374D5C" w:rsidRDefault="00374D5C">
          <w:pPr>
            <w:pStyle w:val="ndice3"/>
            <w:tabs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416056" w:history="1">
            <w:r w:rsidRPr="009B368C">
              <w:rPr>
                <w:rStyle w:val="Hiperligao"/>
                <w:noProof/>
              </w:rPr>
              <w:t>Controlador P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6052" w14:textId="6A992689" w:rsidR="00374D5C" w:rsidRDefault="00374D5C">
          <w:pPr>
            <w:pStyle w:val="ndice2"/>
            <w:tabs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416057" w:history="1">
            <w:r w:rsidRPr="009B368C">
              <w:rPr>
                <w:rStyle w:val="Hiperligao"/>
                <w:noProof/>
              </w:rPr>
              <w:t>Caso de Exemplo 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19BB" w14:textId="1FB1D470" w:rsidR="00374D5C" w:rsidRDefault="00374D5C">
          <w:pPr>
            <w:pStyle w:val="ndice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416058" w:history="1">
            <w:r w:rsidRPr="009B368C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B368C">
              <w:rPr>
                <w:rStyle w:val="Hiperligao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1A04" w14:textId="50945D22" w:rsidR="00374D5C" w:rsidRDefault="00374D5C">
          <w:pPr>
            <w:pStyle w:val="ndice2"/>
            <w:tabs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416059" w:history="1">
            <w:r w:rsidRPr="009B368C">
              <w:rPr>
                <w:rStyle w:val="Hiperligao"/>
                <w:noProof/>
              </w:rPr>
              <w:t>Imagens 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C153" w14:textId="116158A0" w:rsidR="00374D5C" w:rsidRDefault="00374D5C">
          <w:pPr>
            <w:pStyle w:val="ndice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416060" w:history="1">
            <w:r w:rsidRPr="009B368C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B368C">
              <w:rPr>
                <w:rStyle w:val="Hiperligao"/>
                <w:noProof/>
              </w:rPr>
              <w:t>Anexos, Referências e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7DFE" w14:textId="3512F227" w:rsidR="00374D5C" w:rsidRDefault="00374D5C">
          <w:pPr>
            <w:pStyle w:val="ndice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416061" w:history="1">
            <w:r w:rsidRPr="009B368C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B368C">
              <w:rPr>
                <w:rStyle w:val="Hiperligao"/>
                <w:noProof/>
              </w:rPr>
              <w:t>Reflex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5906" w14:textId="3D05683E" w:rsidR="00FB59A6" w:rsidRDefault="00FB59A6">
          <w:r>
            <w:rPr>
              <w:b/>
              <w:bCs/>
              <w:noProof/>
            </w:rPr>
            <w:fldChar w:fldCharType="end"/>
          </w:r>
        </w:p>
      </w:sdtContent>
    </w:sdt>
    <w:p w14:paraId="406D0CA1" w14:textId="77777777" w:rsidR="003D42FF" w:rsidRDefault="003D42FF">
      <w:pPr>
        <w:spacing w:after="0" w:line="240" w:lineRule="auto"/>
        <w:jc w:val="left"/>
      </w:pPr>
    </w:p>
    <w:p w14:paraId="328A40F9" w14:textId="77777777" w:rsidR="006A5398" w:rsidRDefault="006A5398">
      <w:pPr>
        <w:spacing w:after="200"/>
        <w:jc w:val="left"/>
      </w:pPr>
    </w:p>
    <w:p w14:paraId="51994174" w14:textId="1E8138E4" w:rsidR="00582961" w:rsidRDefault="006A5398" w:rsidP="002875D0">
      <w:pPr>
        <w:spacing w:after="0" w:line="240" w:lineRule="auto"/>
        <w:jc w:val="left"/>
      </w:pPr>
      <w:r>
        <w:br w:type="page"/>
      </w:r>
    </w:p>
    <w:p w14:paraId="7F70D12F" w14:textId="77777777" w:rsidR="00E26FAB" w:rsidRDefault="00E26FAB" w:rsidP="00A64A97">
      <w:pPr>
        <w:pStyle w:val="Ttulo1"/>
      </w:pPr>
      <w:bookmarkStart w:id="0" w:name="_Toc197416045"/>
      <w:r>
        <w:lastRenderedPageBreak/>
        <w:t>Introdução</w:t>
      </w:r>
      <w:r w:rsidR="006546FB">
        <w:t xml:space="preserve"> e Apresentação</w:t>
      </w:r>
      <w:bookmarkEnd w:id="0"/>
    </w:p>
    <w:p w14:paraId="60A952A5" w14:textId="03F7209E" w:rsidR="008874AD" w:rsidRDefault="001727C1" w:rsidP="00A64A97">
      <w:r>
        <w:t>Este relatório visa mostrar em detalhe o trabalho realizado, na cadeira de robótica marítima, com o ROV (Veículo Operado Remotamente) BlueRov2.</w:t>
      </w:r>
    </w:p>
    <w:p w14:paraId="5CB6764A" w14:textId="77777777" w:rsidR="002D7146" w:rsidRDefault="002D7146" w:rsidP="00A64A97">
      <w:pPr>
        <w:spacing w:after="0" w:line="240" w:lineRule="auto"/>
      </w:pPr>
    </w:p>
    <w:p w14:paraId="0D7AD8BA" w14:textId="77777777" w:rsidR="002D7146" w:rsidRDefault="002D7146" w:rsidP="00A64A97">
      <w:pPr>
        <w:spacing w:after="0" w:line="240" w:lineRule="auto"/>
      </w:pPr>
    </w:p>
    <w:p w14:paraId="5C13CEB1" w14:textId="30060004" w:rsidR="002D7146" w:rsidRDefault="002D7146" w:rsidP="00A64A97">
      <w:pPr>
        <w:pStyle w:val="Ttulo2"/>
      </w:pPr>
      <w:bookmarkStart w:id="1" w:name="_Toc197416046"/>
      <w:r>
        <w:t>BlueR</w:t>
      </w:r>
      <w:r w:rsidR="004A3492">
        <w:t>OV</w:t>
      </w:r>
      <w:r>
        <w:t>2</w:t>
      </w:r>
      <w:bookmarkEnd w:id="1"/>
    </w:p>
    <w:p w14:paraId="7D431181" w14:textId="02B6EDB4" w:rsidR="002D7146" w:rsidRDefault="002D7146" w:rsidP="00A64A9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BAC10A" wp14:editId="40921D32">
            <wp:simplePos x="0" y="0"/>
            <wp:positionH relativeFrom="margin">
              <wp:align>right</wp:align>
            </wp:positionH>
            <wp:positionV relativeFrom="paragraph">
              <wp:posOffset>5398</wp:posOffset>
            </wp:positionV>
            <wp:extent cx="2057400" cy="2057400"/>
            <wp:effectExtent l="0" t="0" r="0" b="0"/>
            <wp:wrapNone/>
            <wp:docPr id="1039972228" name="Imagem 1" descr="BlueRO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ROV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lueR</w:t>
      </w:r>
      <w:r w:rsidR="004A3492">
        <w:t>OV</w:t>
      </w:r>
      <w:r>
        <w:t xml:space="preserve">2 é o </w:t>
      </w:r>
      <w:r w:rsidR="007E0B50">
        <w:t>drone subaquático</w:t>
      </w:r>
      <w:r>
        <w:t xml:space="preserve"> da BlueRobotics que a faculdade comprou.</w:t>
      </w:r>
    </w:p>
    <w:p w14:paraId="18097DD1" w14:textId="60F2536A" w:rsidR="002D7146" w:rsidRDefault="002D7146" w:rsidP="00A64A97">
      <w:pPr>
        <w:spacing w:after="0" w:line="240" w:lineRule="auto"/>
      </w:pPr>
      <w:r>
        <w:t>Com várias capacidades para pesquisa demonstra ser uma ferramenta</w:t>
      </w:r>
    </w:p>
    <w:p w14:paraId="2CAEAB7A" w14:textId="66C8E407" w:rsidR="002D7146" w:rsidRDefault="002D7146" w:rsidP="00A64A97">
      <w:pPr>
        <w:spacing w:after="0" w:line="240" w:lineRule="auto"/>
      </w:pPr>
      <w:r>
        <w:t xml:space="preserve">versátil para adquirir conhecimentos essenciais na área da robótica </w:t>
      </w:r>
    </w:p>
    <w:p w14:paraId="0A4756F8" w14:textId="6A83A0C3" w:rsidR="002D7146" w:rsidRDefault="002D7146" w:rsidP="00A64A97">
      <w:pPr>
        <w:spacing w:after="0" w:line="240" w:lineRule="auto"/>
      </w:pPr>
      <w:r>
        <w:t>marítima e eventualmente fazer avanços tecnológicos.</w:t>
      </w:r>
    </w:p>
    <w:p w14:paraId="67A80277" w14:textId="05164A31" w:rsidR="002D7146" w:rsidRDefault="002D7146" w:rsidP="00A64A97">
      <w:pPr>
        <w:spacing w:after="0" w:line="240" w:lineRule="auto"/>
      </w:pPr>
    </w:p>
    <w:p w14:paraId="14A4E8A6" w14:textId="43D221AD" w:rsidR="002D7146" w:rsidRDefault="007E0B50" w:rsidP="00A64A97">
      <w:pPr>
        <w:spacing w:after="0" w:line="240" w:lineRule="auto"/>
      </w:pPr>
      <w:r>
        <w:t>Tem</w:t>
      </w:r>
      <w:r w:rsidR="002D7146">
        <w:t xml:space="preserve"> os seguintes sensores.</w:t>
      </w:r>
    </w:p>
    <w:p w14:paraId="4B9D2A7B" w14:textId="77777777" w:rsidR="002D7146" w:rsidRDefault="002D7146" w:rsidP="00A64A97">
      <w:pPr>
        <w:pStyle w:val="PargrafodaLista"/>
        <w:numPr>
          <w:ilvl w:val="0"/>
          <w:numId w:val="23"/>
        </w:numPr>
        <w:spacing w:after="0" w:line="240" w:lineRule="auto"/>
      </w:pPr>
      <w:r>
        <w:t>Ping Sonar Altimeter and Echosounder</w:t>
      </w:r>
    </w:p>
    <w:p w14:paraId="79526F9C" w14:textId="77777777" w:rsidR="002D7146" w:rsidRDefault="002D7146" w:rsidP="00A64A97">
      <w:pPr>
        <w:pStyle w:val="PargrafodaLista"/>
        <w:numPr>
          <w:ilvl w:val="0"/>
          <w:numId w:val="23"/>
        </w:numPr>
        <w:spacing w:after="0" w:line="240" w:lineRule="auto"/>
      </w:pPr>
      <w:r w:rsidRPr="002D7146">
        <w:t>Ping360 Scanning Imaging Sonar</w:t>
      </w:r>
    </w:p>
    <w:p w14:paraId="7251F5D9" w14:textId="77777777" w:rsidR="002D7146" w:rsidRDefault="002D7146" w:rsidP="00A64A97">
      <w:pPr>
        <w:pStyle w:val="PargrafodaLista"/>
        <w:numPr>
          <w:ilvl w:val="0"/>
          <w:numId w:val="23"/>
        </w:numPr>
        <w:spacing w:after="0" w:line="240" w:lineRule="auto"/>
      </w:pPr>
      <w:r w:rsidRPr="002D7146">
        <w:t>Newton Subsea Gripper (Garra)</w:t>
      </w:r>
    </w:p>
    <w:p w14:paraId="55C7EF5A" w14:textId="77777777" w:rsidR="002D7146" w:rsidRDefault="002D7146" w:rsidP="00A64A97">
      <w:pPr>
        <w:pStyle w:val="PargrafodaLista"/>
        <w:numPr>
          <w:ilvl w:val="0"/>
          <w:numId w:val="23"/>
        </w:numPr>
        <w:spacing w:after="0" w:line="240" w:lineRule="auto"/>
      </w:pPr>
      <w:r>
        <w:t>Sensores IMUs</w:t>
      </w:r>
    </w:p>
    <w:p w14:paraId="494E5508" w14:textId="77777777" w:rsidR="002D7146" w:rsidRDefault="002D7146" w:rsidP="00A64A97">
      <w:pPr>
        <w:pStyle w:val="PargrafodaLista"/>
        <w:numPr>
          <w:ilvl w:val="0"/>
          <w:numId w:val="23"/>
        </w:numPr>
        <w:spacing w:after="0" w:line="240" w:lineRule="auto"/>
      </w:pPr>
      <w:r>
        <w:t>Sensor de pressão</w:t>
      </w:r>
    </w:p>
    <w:p w14:paraId="501F38E1" w14:textId="7EC18A4C" w:rsidR="002D7146" w:rsidRDefault="002D7146" w:rsidP="00A64A97">
      <w:pPr>
        <w:pStyle w:val="PargrafodaLista"/>
        <w:numPr>
          <w:ilvl w:val="0"/>
          <w:numId w:val="23"/>
        </w:numPr>
        <w:spacing w:after="0" w:line="240" w:lineRule="auto"/>
      </w:pPr>
      <w:r>
        <w:t>Câmera</w:t>
      </w:r>
    </w:p>
    <w:p w14:paraId="35312CE8" w14:textId="24BD0B04" w:rsidR="00A64A97" w:rsidRDefault="002D7146" w:rsidP="004A6E89">
      <w:pPr>
        <w:spacing w:after="0" w:line="240" w:lineRule="auto"/>
      </w:pPr>
      <w:r>
        <w:t xml:space="preserve">Demonstra ter uma plataforma para começar a aprender </w:t>
      </w:r>
      <w:r w:rsidR="007E0B50">
        <w:t xml:space="preserve">e aplicar </w:t>
      </w:r>
      <w:r>
        <w:t xml:space="preserve">tecnologia marítima. </w:t>
      </w:r>
    </w:p>
    <w:p w14:paraId="24377B2B" w14:textId="051FBA98" w:rsidR="00A64A97" w:rsidRDefault="00A64A97" w:rsidP="00A64A97">
      <w:pPr>
        <w:pStyle w:val="Ttulo2"/>
      </w:pPr>
      <w:bookmarkStart w:id="2" w:name="_Toc197416047"/>
      <w:r>
        <w:t>BlueOS</w:t>
      </w:r>
      <w:r w:rsidR="002A1DDC">
        <w:t xml:space="preserve"> (</w:t>
      </w:r>
      <w:hyperlink r:id="rId11" w:history="1">
        <w:r w:rsidR="002A1DDC" w:rsidRPr="00F05630">
          <w:rPr>
            <w:rStyle w:val="Hiperligao"/>
          </w:rPr>
          <w:t>https://blueos.cloud</w:t>
        </w:r>
      </w:hyperlink>
      <w:r w:rsidR="002A1DDC">
        <w:t>)</w:t>
      </w:r>
      <w:bookmarkEnd w:id="2"/>
    </w:p>
    <w:p w14:paraId="41A4C0DD" w14:textId="39D29C61" w:rsidR="004A3492" w:rsidRDefault="004A3492" w:rsidP="00A64A97">
      <w:pPr>
        <w:pStyle w:val="Corpodetexto"/>
      </w:pPr>
      <w:r>
        <w:t>BlueOS é um software open-source que está embutido no BlueROV2.</w:t>
      </w:r>
    </w:p>
    <w:p w14:paraId="37315202" w14:textId="7A23EA45" w:rsidR="004A3492" w:rsidRDefault="004A3492" w:rsidP="00A64A97">
      <w:pPr>
        <w:pStyle w:val="Corpodetexto"/>
      </w:pPr>
      <w:r>
        <w:rPr>
          <w:noProof/>
        </w:rPr>
        <w:drawing>
          <wp:inline distT="0" distB="0" distL="0" distR="0" wp14:anchorId="4EDF4736" wp14:editId="6B07D7C0">
            <wp:extent cx="3811219" cy="2056248"/>
            <wp:effectExtent l="0" t="0" r="0" b="1270"/>
            <wp:docPr id="798728988" name="Imagem 6" descr="Interface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 Over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08" cy="20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4D13E" w14:textId="2901219A" w:rsidR="00A64A97" w:rsidRDefault="00A64A97" w:rsidP="00A64A97">
      <w:pPr>
        <w:pStyle w:val="Corpodetexto"/>
      </w:pPr>
      <w:r>
        <w:t>Ativou-se o modo “Pirata”</w:t>
      </w:r>
      <w:r w:rsidR="004A3492">
        <w:t xml:space="preserve"> para conseguir tirar o máximo proveito do software BlueOS.</w:t>
      </w:r>
    </w:p>
    <w:p w14:paraId="15759CAF" w14:textId="48DD1C03" w:rsidR="002734A7" w:rsidRDefault="002734A7" w:rsidP="002734A7">
      <w:pPr>
        <w:pStyle w:val="Ttulo2"/>
        <w:rPr>
          <w:noProof/>
        </w:rPr>
      </w:pPr>
      <w:bookmarkStart w:id="3" w:name="_Toc197416048"/>
      <w:r>
        <w:t>QGroundControl</w:t>
      </w:r>
      <w:r w:rsidR="00747C46" w:rsidRPr="00747C46">
        <w:rPr>
          <w:noProof/>
        </w:rPr>
        <w:t xml:space="preserve"> </w:t>
      </w:r>
      <w:r w:rsidR="00747C46">
        <w:rPr>
          <w:noProof/>
        </w:rPr>
        <w:drawing>
          <wp:inline distT="0" distB="0" distL="0" distR="0" wp14:anchorId="14C4D52E" wp14:editId="51FB677B">
            <wp:extent cx="157075" cy="157075"/>
            <wp:effectExtent l="0" t="0" r="0" b="0"/>
            <wp:docPr id="721339931" name="Imagem 11" descr="Top 5 Ground Control Stations - Drone D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 5 Ground Control Stations - Drone Do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5" cy="16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DDC">
        <w:rPr>
          <w:noProof/>
        </w:rPr>
        <w:t xml:space="preserve">  (</w:t>
      </w:r>
      <w:hyperlink r:id="rId13" w:history="1">
        <w:r w:rsidR="002A1DDC" w:rsidRPr="00F05630">
          <w:rPr>
            <w:rStyle w:val="Hiperligao"/>
            <w:noProof/>
          </w:rPr>
          <w:t>https://qgroundcontrol.com</w:t>
        </w:r>
      </w:hyperlink>
      <w:r w:rsidR="002A1DDC">
        <w:rPr>
          <w:noProof/>
        </w:rPr>
        <w:t>)</w:t>
      </w:r>
      <w:bookmarkEnd w:id="3"/>
    </w:p>
    <w:p w14:paraId="40CBBB28" w14:textId="4B64C9D2" w:rsidR="002734A7" w:rsidRDefault="002734A7" w:rsidP="002734A7">
      <w:r>
        <w:t>QGroundControl é um software open-source que proporciona um ambiente de planejamento de missões, controle completo do ROV</w:t>
      </w:r>
      <w:r w:rsidR="002A1DDC">
        <w:t xml:space="preserve"> e</w:t>
      </w:r>
      <w:r>
        <w:t xml:space="preserve"> calibração de sensores</w:t>
      </w:r>
      <w:r w:rsidR="002A1DDC">
        <w:t>.</w:t>
      </w:r>
      <w:r>
        <w:t xml:space="preserve"> </w:t>
      </w:r>
      <w:r w:rsidR="002A1DDC">
        <w:t>Utiliza</w:t>
      </w:r>
      <w:r w:rsidR="00747C46">
        <w:t xml:space="preserve"> </w:t>
      </w:r>
      <w:r w:rsidR="002A1DDC">
        <w:t>o</w:t>
      </w:r>
      <w:r w:rsidR="00747C46">
        <w:t xml:space="preserve"> protocolo de comunicação </w:t>
      </w:r>
      <w:r>
        <w:t>MAVLink.</w:t>
      </w:r>
    </w:p>
    <w:p w14:paraId="156C7725" w14:textId="5E51A5EC" w:rsidR="002875D0" w:rsidRDefault="002875D0" w:rsidP="002734A7"/>
    <w:p w14:paraId="6F6CF7CE" w14:textId="7CF128A2" w:rsidR="0079113B" w:rsidRDefault="002734A7" w:rsidP="002734A7">
      <w:pPr>
        <w:spacing w:after="0" w:line="240" w:lineRule="auto"/>
        <w:jc w:val="left"/>
      </w:pPr>
      <w:r>
        <w:br w:type="page"/>
      </w:r>
    </w:p>
    <w:p w14:paraId="62D7C605" w14:textId="57B9DAFE" w:rsidR="00E26FAB" w:rsidRDefault="006546FB" w:rsidP="00E26FAB">
      <w:pPr>
        <w:pStyle w:val="Ttulo1"/>
      </w:pPr>
      <w:bookmarkStart w:id="4" w:name="_Toc197416049"/>
      <w:r>
        <w:lastRenderedPageBreak/>
        <w:t>Descrição d</w:t>
      </w:r>
      <w:r w:rsidR="00CA03C8">
        <w:t>o</w:t>
      </w:r>
      <w:r>
        <w:t xml:space="preserve"> </w:t>
      </w:r>
      <w:r w:rsidR="00CA03C8">
        <w:t>Projeto</w:t>
      </w:r>
      <w:bookmarkEnd w:id="4"/>
      <w:r w:rsidR="00E26FAB">
        <w:t xml:space="preserve"> </w:t>
      </w:r>
    </w:p>
    <w:p w14:paraId="723E0EFE" w14:textId="4FE9BECA" w:rsidR="00F96586" w:rsidRDefault="00A64A97" w:rsidP="00F96586">
      <w:pPr>
        <w:spacing w:after="0" w:line="240" w:lineRule="auto"/>
        <w:jc w:val="left"/>
      </w:pPr>
      <w:r>
        <w:t xml:space="preserve">As etapas/projetos </w:t>
      </w:r>
      <w:r w:rsidR="00F96586">
        <w:t>que o professor Pedro Teodoro nos propôs foram:</w:t>
      </w:r>
    </w:p>
    <w:p w14:paraId="51D22760" w14:textId="77777777" w:rsidR="00F96586" w:rsidRDefault="00F96586" w:rsidP="00F96586">
      <w:pPr>
        <w:pStyle w:val="PargrafodaLista"/>
        <w:numPr>
          <w:ilvl w:val="0"/>
          <w:numId w:val="22"/>
        </w:numPr>
        <w:spacing w:after="0" w:line="240" w:lineRule="auto"/>
        <w:jc w:val="left"/>
      </w:pPr>
      <w:r>
        <w:t>Manter a profundidade</w:t>
      </w:r>
    </w:p>
    <w:p w14:paraId="063D6685" w14:textId="77777777" w:rsidR="00F96586" w:rsidRDefault="00F96586" w:rsidP="00F96586">
      <w:pPr>
        <w:pStyle w:val="PargrafodaLista"/>
        <w:numPr>
          <w:ilvl w:val="0"/>
          <w:numId w:val="22"/>
        </w:numPr>
        <w:spacing w:after="0" w:line="240" w:lineRule="auto"/>
        <w:jc w:val="left"/>
      </w:pPr>
      <w:r>
        <w:t>Colocar o ROV a navegar autonomamente através de INS</w:t>
      </w:r>
    </w:p>
    <w:p w14:paraId="66480DEF" w14:textId="3882F523" w:rsidR="00F96586" w:rsidRDefault="00F96586" w:rsidP="002A1DDC">
      <w:pPr>
        <w:pStyle w:val="PargrafodaLista"/>
        <w:numPr>
          <w:ilvl w:val="0"/>
          <w:numId w:val="22"/>
        </w:numPr>
        <w:spacing w:after="0" w:line="240" w:lineRule="auto"/>
        <w:jc w:val="left"/>
      </w:pPr>
      <w:r>
        <w:t>Utilizar a câmera do ROV para o mesmo passar dentro de um arco dentro de água de maneira autónoma.</w:t>
      </w:r>
    </w:p>
    <w:p w14:paraId="3974CE32" w14:textId="77777777" w:rsidR="00F96586" w:rsidRDefault="00F96586">
      <w:pPr>
        <w:spacing w:after="0" w:line="240" w:lineRule="auto"/>
        <w:jc w:val="left"/>
      </w:pPr>
    </w:p>
    <w:p w14:paraId="6415B4CE" w14:textId="0670D66A" w:rsidR="00E26FAB" w:rsidRDefault="008874AD" w:rsidP="00E26FAB">
      <w:pPr>
        <w:pStyle w:val="Ttulo2"/>
      </w:pPr>
      <w:bookmarkStart w:id="5" w:name="_Toc197416050"/>
      <w:r>
        <w:t>Conceção</w:t>
      </w:r>
      <w:bookmarkEnd w:id="5"/>
    </w:p>
    <w:p w14:paraId="4ED2F82C" w14:textId="2C432B11" w:rsidR="00F96586" w:rsidRDefault="002D7146">
      <w:pPr>
        <w:spacing w:after="0" w:line="240" w:lineRule="auto"/>
        <w:jc w:val="left"/>
      </w:pPr>
      <w:r>
        <w:t>Inicialmente, resolveu-se problemas de comunicação que o ROV</w:t>
      </w:r>
      <w:r w:rsidR="00F96586">
        <w:t xml:space="preserve"> pois utilizou-se funcionalidades que não estavam ativas</w:t>
      </w:r>
      <w:r>
        <w:t xml:space="preserve">. Para estabelecer uma ligação ao ROV via script Python usou-se a biblioteca </w:t>
      </w:r>
      <w:r w:rsidR="00A64A97">
        <w:t>P</w:t>
      </w:r>
      <w:r w:rsidR="00F96586">
        <w:t xml:space="preserve">yMavLink e comunicação </w:t>
      </w:r>
      <w:r w:rsidR="00A64A97">
        <w:t>s</w:t>
      </w:r>
      <w:r w:rsidR="00F96586">
        <w:t xml:space="preserve">erie. </w:t>
      </w:r>
    </w:p>
    <w:p w14:paraId="00D3546C" w14:textId="77777777" w:rsidR="00F96586" w:rsidRDefault="00F96586">
      <w:pPr>
        <w:spacing w:after="0" w:line="240" w:lineRule="auto"/>
        <w:jc w:val="left"/>
      </w:pPr>
    </w:p>
    <w:p w14:paraId="1038A674" w14:textId="02A5495D" w:rsidR="00F96586" w:rsidRDefault="00F96586" w:rsidP="00A64A97">
      <w:pPr>
        <w:pStyle w:val="Ttulo3"/>
      </w:pPr>
      <w:bookmarkStart w:id="6" w:name="_Toc197416051"/>
      <w:r>
        <w:t>Métodos de comunicação</w:t>
      </w:r>
      <w:bookmarkEnd w:id="6"/>
    </w:p>
    <w:p w14:paraId="5629EB35" w14:textId="66879E09" w:rsidR="00F96586" w:rsidRDefault="004A3492" w:rsidP="00A64A97">
      <w:pPr>
        <w:pStyle w:val="Ttulo5"/>
      </w:pPr>
      <w:r>
        <w:t>P</w:t>
      </w:r>
      <w:r w:rsidR="00A64A97">
        <w:t>yMavLink</w:t>
      </w:r>
    </w:p>
    <w:p w14:paraId="5EC5BD2F" w14:textId="38FE1F26" w:rsidR="00A64A97" w:rsidRDefault="00A64A97" w:rsidP="00A64A97">
      <w:r>
        <w:t xml:space="preserve">PyMavLink foi utilizado para estabelecer uma conexão com o ROV via Script de Python. </w:t>
      </w:r>
      <w:r w:rsidRPr="00A64A97">
        <w:t>Pymavlink é uma biblioteca de processamento de mensagens MAVLink de baixo nível e de uso geral</w:t>
      </w:r>
      <w:r>
        <w:t>.</w:t>
      </w:r>
    </w:p>
    <w:p w14:paraId="1BD8D434" w14:textId="77777777" w:rsidR="004A3492" w:rsidRDefault="00A64A97" w:rsidP="00A64A97">
      <w:r>
        <w:t xml:space="preserve">Para utilizar MAVLink primeiro ativou-se no BlueOS </w:t>
      </w:r>
      <w:r w:rsidR="004A3492">
        <w:t>um</w:t>
      </w:r>
      <w:r>
        <w:t xml:space="preserve"> MAVLink endpoint. </w:t>
      </w:r>
    </w:p>
    <w:p w14:paraId="19C9A469" w14:textId="414DBD7A" w:rsidR="004A3492" w:rsidRDefault="004A3492" w:rsidP="00A64A97">
      <w:r>
        <w:rPr>
          <w:noProof/>
        </w:rPr>
        <w:drawing>
          <wp:inline distT="0" distB="0" distL="0" distR="0" wp14:anchorId="1CB91D96" wp14:editId="6C8CA7A2">
            <wp:extent cx="2885846" cy="2569735"/>
            <wp:effectExtent l="0" t="0" r="0" b="2540"/>
            <wp:docPr id="1211793238" name="Imagem 7" descr="Mavlink End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vlink Endpoin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50" cy="258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9C0E" w14:textId="425788CF" w:rsidR="00A64A97" w:rsidRDefault="00A64A97" w:rsidP="00A64A97">
      <w:r>
        <w:t xml:space="preserve">O MAVLink endpoint </w:t>
      </w:r>
      <w:r w:rsidR="004A3492">
        <w:t xml:space="preserve">usado foi o GCS Server Link (Ground Control Station Server Link). É um endpoint </w:t>
      </w:r>
      <w:r w:rsidR="002734A7">
        <w:t xml:space="preserve">UDP </w:t>
      </w:r>
      <w:r w:rsidR="004A3492">
        <w:t>que permite um GCS</w:t>
      </w:r>
      <w:r w:rsidR="002A1DDC">
        <w:t xml:space="preserve"> (Ground Control Station)</w:t>
      </w:r>
      <w:r w:rsidR="004A3492">
        <w:t xml:space="preserve"> conectar ao veículo via protocolo MAVLink. O GCS envia comandos para o ROV que solicitam dados de telemetria</w:t>
      </w:r>
      <w:r w:rsidR="002734A7">
        <w:t xml:space="preserve">, </w:t>
      </w:r>
      <w:r w:rsidR="002A1DDC">
        <w:t>recebendo em troca</w:t>
      </w:r>
      <w:r w:rsidR="002734A7">
        <w:t xml:space="preserve"> </w:t>
      </w:r>
      <w:r w:rsidR="002A1DDC">
        <w:t>os dados pedidos</w:t>
      </w:r>
      <w:r w:rsidR="002734A7">
        <w:t>, estados do sistema</w:t>
      </w:r>
      <w:r w:rsidR="002A1DDC">
        <w:t>, dados dos sensores puro ou dados dos sensores previamente tratados</w:t>
      </w:r>
      <w:r w:rsidR="002734A7">
        <w:t>. Por ser um Endpoint UDP foi preciso fazer validação dos dados antes de enviar para o algoritmo.</w:t>
      </w:r>
    </w:p>
    <w:p w14:paraId="6895B563" w14:textId="1D39A986" w:rsidR="00955110" w:rsidRPr="00B24AD8" w:rsidRDefault="00955110" w:rsidP="00B24AD8">
      <w:pPr>
        <w:pStyle w:val="Ttulo5"/>
      </w:pPr>
      <w:r>
        <w:t>Comunicação serie</w:t>
      </w:r>
    </w:p>
    <w:p w14:paraId="6A051245" w14:textId="7A029653" w:rsidR="00955110" w:rsidRDefault="004A6E89" w:rsidP="00955110">
      <w:r>
        <w:t>Comunicação serie foi utilizada para conectar aos seguintes sensores:</w:t>
      </w:r>
    </w:p>
    <w:p w14:paraId="3C03E723" w14:textId="77777777" w:rsidR="004A6E89" w:rsidRDefault="004A6E89" w:rsidP="004A6E89">
      <w:pPr>
        <w:pStyle w:val="PargrafodaLista"/>
        <w:numPr>
          <w:ilvl w:val="0"/>
          <w:numId w:val="23"/>
        </w:numPr>
        <w:spacing w:after="0" w:line="240" w:lineRule="auto"/>
      </w:pPr>
      <w:r>
        <w:t>Ping Sonar Altimeter and Echosounder</w:t>
      </w:r>
    </w:p>
    <w:p w14:paraId="7CC6F65D" w14:textId="77777777" w:rsidR="004A6E89" w:rsidRDefault="004A6E89" w:rsidP="004A6E89">
      <w:pPr>
        <w:pStyle w:val="PargrafodaLista"/>
        <w:numPr>
          <w:ilvl w:val="0"/>
          <w:numId w:val="23"/>
        </w:numPr>
        <w:spacing w:after="0" w:line="240" w:lineRule="auto"/>
      </w:pPr>
      <w:r w:rsidRPr="002D7146">
        <w:t>Ping360 Scanning Imaging Sonar</w:t>
      </w:r>
    </w:p>
    <w:p w14:paraId="72BC4730" w14:textId="4BC914C5" w:rsidR="004A6E89" w:rsidRPr="00955110" w:rsidRDefault="004A6E89" w:rsidP="00955110">
      <w:r>
        <w:t xml:space="preserve">Para descobrir qual </w:t>
      </w:r>
      <w:r w:rsidR="00747C46">
        <w:t xml:space="preserve">o endereço dos sensores utilizou-se </w:t>
      </w:r>
      <w:r w:rsidR="00B74D16">
        <w:t xml:space="preserve">o </w:t>
      </w:r>
      <w:r w:rsidR="00F611AF">
        <w:t>PingViewer, pois ele faz uma busca da rede e dá o endereço e a porta dos sensores Ping disponíveis, porém também se pode usar o software BlueOS na aba dos sensores. (VALIDAR)</w:t>
      </w:r>
    </w:p>
    <w:p w14:paraId="492FD693" w14:textId="089086BB" w:rsidR="00A64A97" w:rsidRDefault="00A64A97" w:rsidP="00A64A97"/>
    <w:p w14:paraId="05464F90" w14:textId="326A7478" w:rsidR="00F96586" w:rsidRDefault="002734A7" w:rsidP="00955110">
      <w:pPr>
        <w:pStyle w:val="Ttulo3"/>
      </w:pPr>
      <w:bookmarkStart w:id="7" w:name="_Toc197416052"/>
      <w:r>
        <w:t>An</w:t>
      </w:r>
      <w:r w:rsidR="00374D5C">
        <w:t>á</w:t>
      </w:r>
      <w:r>
        <w:t>lise de telemetria</w:t>
      </w:r>
      <w:r w:rsidR="00B74D16">
        <w:t xml:space="preserve"> &amp; Manter profundidade</w:t>
      </w:r>
      <w:bookmarkEnd w:id="7"/>
    </w:p>
    <w:p w14:paraId="09C9F368" w14:textId="53A3680A" w:rsidR="00F96586" w:rsidRDefault="004A6E89" w:rsidP="00747C46">
      <w:pPr>
        <w:spacing w:after="0" w:line="240" w:lineRule="auto"/>
        <w:jc w:val="left"/>
      </w:pPr>
      <w:r>
        <w:t>A</w:t>
      </w:r>
      <w:r w:rsidR="002875D0">
        <w:t xml:space="preserve"> an</w:t>
      </w:r>
      <w:r w:rsidR="00374D5C">
        <w:t>á</w:t>
      </w:r>
      <w:r w:rsidR="002875D0">
        <w:t>lise de telemetria</w:t>
      </w:r>
      <w:r w:rsidR="00374D5C">
        <w:t xml:space="preserve"> dos sensores</w:t>
      </w:r>
      <w:r w:rsidR="002875D0">
        <w:t xml:space="preserve"> é essencial para saber se é necessário aplicar um filtro nos dados que estão a ser recebidos dos sensores. O sensor sob analise é o </w:t>
      </w:r>
      <w:r w:rsidR="002875D0" w:rsidRPr="002875D0">
        <w:t>Ping Sonar Altimeter and Echosounder</w:t>
      </w:r>
      <w:r w:rsidR="002875D0">
        <w:t xml:space="preserve">. </w:t>
      </w:r>
      <w:r w:rsidR="00747C46">
        <w:t>Para fazer a an</w:t>
      </w:r>
      <w:r w:rsidR="00374D5C">
        <w:t>á</w:t>
      </w:r>
      <w:r w:rsidR="00747C46">
        <w:t xml:space="preserve">lise desse sensor foi preciso </w:t>
      </w:r>
      <w:r w:rsidR="00374D5C">
        <w:t xml:space="preserve">manter </w:t>
      </w:r>
      <w:r w:rsidR="00747C46">
        <w:t>a profundidade do ROV, para o fazer utilizou-se um controlador PID.</w:t>
      </w:r>
    </w:p>
    <w:p w14:paraId="5BF844E8" w14:textId="77777777" w:rsidR="00747C46" w:rsidRDefault="00747C46" w:rsidP="00747C46">
      <w:pPr>
        <w:spacing w:after="0" w:line="240" w:lineRule="auto"/>
        <w:jc w:val="left"/>
      </w:pPr>
    </w:p>
    <w:p w14:paraId="61F5470E" w14:textId="7C723A9F" w:rsidR="00F96586" w:rsidRDefault="000F0E4A" w:rsidP="00747C46">
      <w:pPr>
        <w:pStyle w:val="Ttulo5"/>
      </w:pPr>
      <w:r>
        <w:t xml:space="preserve">Controlador </w:t>
      </w:r>
      <w:r w:rsidR="00747C46">
        <w:t>PID (</w:t>
      </w:r>
      <w:r>
        <w:t>Proporcional integral derivativo</w:t>
      </w:r>
      <w:r w:rsidR="00747C46">
        <w:t>)</w:t>
      </w:r>
    </w:p>
    <w:p w14:paraId="30F41599" w14:textId="7CA54DC6" w:rsidR="00630A32" w:rsidRDefault="00232B58" w:rsidP="00747C46">
      <w:r>
        <w:t>PID, na área de controlo, é um algoritmo de feedback</w:t>
      </w:r>
      <w:r w:rsidR="00630A32">
        <w:t xml:space="preserve"> muito usado pela sua versatilidade, facilidade de implementação e resiliência durante a sua utilização.</w:t>
      </w:r>
      <w:r>
        <w:t xml:space="preserve"> </w:t>
      </w:r>
      <w:r w:rsidR="00630A32">
        <w:t>Combina três</w:t>
      </w:r>
      <w:r>
        <w:t xml:space="preserve"> tipos de ações, a ação proporcional (Kp), ação integral (Ki) e ação derivativa (Kd)</w:t>
      </w:r>
      <w:r w:rsidR="00630A32">
        <w:t>. Para alcançar um melhor desempenho do controlador PID é necessário ajustar esses valores, esse ajuste pode ser feito através</w:t>
      </w:r>
      <w:r w:rsidR="00374D5C">
        <w:t xml:space="preserve"> do método</w:t>
      </w:r>
      <w:r w:rsidR="00630A32">
        <w:t xml:space="preserve"> tentativa e erro até o controlador alcançar um bom comportamento</w:t>
      </w:r>
      <w:r w:rsidR="00374D5C">
        <w:t>,</w:t>
      </w:r>
      <w:r w:rsidR="00630A32">
        <w:t xml:space="preserve"> ou</w:t>
      </w:r>
      <w:r w:rsidR="00374D5C">
        <w:t>,</w:t>
      </w:r>
      <w:r w:rsidR="00630A32">
        <w:t xml:space="preserve"> através de inteligência artificial ou algoritmos de otimização para encontrar os melhores parâmetros durante a utilização do controlador, criando um ambiente dinâmico. Apesar de ser versátil e fácil de implementar existem desafios associados</w:t>
      </w:r>
      <w:r w:rsidR="00374D5C">
        <w:t>,</w:t>
      </w:r>
      <w:r w:rsidR="00630A32">
        <w:t xml:space="preserve"> como</w:t>
      </w:r>
      <w:r w:rsidR="00374D5C">
        <w:t xml:space="preserve"> por exemplo,</w:t>
      </w:r>
      <w:r w:rsidR="00630A32">
        <w:t xml:space="preserve"> ruídos </w:t>
      </w:r>
      <w:r w:rsidR="00374D5C">
        <w:t>n</w:t>
      </w:r>
      <w:r w:rsidR="00630A32">
        <w:t>o sistema (que será abordado a seguir).</w:t>
      </w:r>
    </w:p>
    <w:p w14:paraId="73FA2169" w14:textId="3A4F8D4D" w:rsidR="00374D5C" w:rsidRDefault="00630A32" w:rsidP="00747C46">
      <w:r>
        <w:t>As ações de controlo</w:t>
      </w:r>
      <w:r w:rsidR="00F611AF">
        <w:t xml:space="preserve"> </w:t>
      </w:r>
      <w:r>
        <w:t>(</w:t>
      </w:r>
      <w:r w:rsidR="008F109F">
        <w:t>Kp</w:t>
      </w:r>
      <w:r>
        <w:t>, Ki, Kd) têm os seguintes impactos</w:t>
      </w:r>
      <w:r w:rsidR="00F611AF">
        <w:t>:</w:t>
      </w:r>
    </w:p>
    <w:p w14:paraId="54C6BCBD" w14:textId="77777777" w:rsidR="00747C46" w:rsidRDefault="00747C46" w:rsidP="00747C46"/>
    <w:p w14:paraId="3F1B93B0" w14:textId="77777777" w:rsidR="00747C46" w:rsidRPr="00747C46" w:rsidRDefault="00747C46" w:rsidP="00747C46">
      <w:pPr>
        <w:pStyle w:val="Ttulo5"/>
      </w:pPr>
    </w:p>
    <w:p w14:paraId="75F4EEB7" w14:textId="77777777" w:rsidR="00F96586" w:rsidRDefault="00F96586">
      <w:pPr>
        <w:spacing w:after="0" w:line="240" w:lineRule="auto"/>
        <w:jc w:val="left"/>
      </w:pPr>
    </w:p>
    <w:p w14:paraId="7B702A7E" w14:textId="77777777" w:rsidR="00F96586" w:rsidRDefault="00F96586">
      <w:pPr>
        <w:spacing w:after="0" w:line="240" w:lineRule="auto"/>
        <w:jc w:val="left"/>
      </w:pPr>
    </w:p>
    <w:p w14:paraId="5FEA97A3" w14:textId="5076DFAF" w:rsidR="00E26FAB" w:rsidRDefault="00E26FAB">
      <w:pPr>
        <w:spacing w:after="0" w:line="240" w:lineRule="auto"/>
        <w:jc w:val="left"/>
      </w:pPr>
      <w:r>
        <w:br w:type="page"/>
      </w:r>
    </w:p>
    <w:p w14:paraId="45C82DBE" w14:textId="77777777" w:rsidR="00E26FAB" w:rsidRDefault="00E26FAB">
      <w:pPr>
        <w:spacing w:after="0" w:line="240" w:lineRule="auto"/>
        <w:jc w:val="left"/>
      </w:pPr>
    </w:p>
    <w:p w14:paraId="2B8FB096" w14:textId="070ACB6E" w:rsidR="00E26FAB" w:rsidRDefault="00116FDB" w:rsidP="00E26FAB">
      <w:pPr>
        <w:pStyle w:val="Ttulo1"/>
      </w:pPr>
      <w:bookmarkStart w:id="8" w:name="_Toc197416053"/>
      <w:r>
        <w:t>Descrição</w:t>
      </w:r>
      <w:r w:rsidR="006546FB">
        <w:t xml:space="preserve"> d</w:t>
      </w:r>
      <w:r>
        <w:t>o</w:t>
      </w:r>
      <w:r w:rsidR="006546FB">
        <w:t xml:space="preserve"> desenvolvimento do </w:t>
      </w:r>
      <w:r w:rsidR="008874AD">
        <w:t>Projeto</w:t>
      </w:r>
      <w:bookmarkEnd w:id="8"/>
    </w:p>
    <w:p w14:paraId="49819642" w14:textId="72440F9F" w:rsidR="009E627E" w:rsidRPr="009E627E" w:rsidRDefault="009E627E" w:rsidP="009E627E">
      <w:r>
        <w:t>Ao longo do projeto houve várias i</w:t>
      </w:r>
      <w:r w:rsidR="00374D5C">
        <w:t>niciativas</w:t>
      </w:r>
      <w:r>
        <w:t xml:space="preserve"> que não foram desenvolvidas</w:t>
      </w:r>
      <w:r w:rsidR="00374D5C">
        <w:t xml:space="preserve">, </w:t>
      </w:r>
      <w:r w:rsidR="00B24AD8">
        <w:t>como por exemplo</w:t>
      </w:r>
      <w:r w:rsidR="00374D5C">
        <w:t>,</w:t>
      </w:r>
      <w:r w:rsidR="00B24AD8">
        <w:t xml:space="preserve"> navegação por TBN e navegação acústica por não haver os sensores capazes de a realizar</w:t>
      </w:r>
      <w:r>
        <w:t>.</w:t>
      </w:r>
    </w:p>
    <w:p w14:paraId="4B90F53B" w14:textId="3659409D" w:rsidR="00B24AD8" w:rsidRDefault="00B24AD8" w:rsidP="00B24AD8">
      <w:pPr>
        <w:pStyle w:val="Ttulo2"/>
      </w:pPr>
      <w:bookmarkStart w:id="9" w:name="_Toc197416054"/>
      <w:r>
        <w:t>Desafios encontrados ao longo do projeto</w:t>
      </w:r>
      <w:bookmarkEnd w:id="9"/>
    </w:p>
    <w:p w14:paraId="5F3AA79F" w14:textId="5B937DDD" w:rsidR="00B24AD8" w:rsidRDefault="00B24AD8" w:rsidP="00B24AD8">
      <w:pPr>
        <w:pStyle w:val="Ttulo3"/>
      </w:pPr>
      <w:bookmarkStart w:id="10" w:name="_Toc197416055"/>
      <w:r>
        <w:t>Comunicação:</w:t>
      </w:r>
      <w:bookmarkEnd w:id="10"/>
    </w:p>
    <w:p w14:paraId="4E66F5D6" w14:textId="791CC587" w:rsidR="00B24AD8" w:rsidRDefault="00B24AD8" w:rsidP="00B24AD8">
      <w:r>
        <w:t>O endereço 0.0.0.0:14550 fica “ocupado” quando o QGroundControl está ativo, para resolver este problema tem de se fazer o seguinte MAVLINK ROUTER….</w:t>
      </w:r>
    </w:p>
    <w:p w14:paraId="3485238D" w14:textId="77777777" w:rsidR="00B24AD8" w:rsidRDefault="00B24AD8" w:rsidP="00B24AD8"/>
    <w:p w14:paraId="21BBF305" w14:textId="33F4AA6D" w:rsidR="00B24AD8" w:rsidRDefault="00B24AD8" w:rsidP="00B24AD8">
      <w:pPr>
        <w:pStyle w:val="Ttulo3"/>
      </w:pPr>
      <w:bookmarkStart w:id="11" w:name="_Toc197416056"/>
      <w:r>
        <w:t>Controlador PID:</w:t>
      </w:r>
      <w:bookmarkEnd w:id="11"/>
    </w:p>
    <w:p w14:paraId="08AF9102" w14:textId="571FA09A" w:rsidR="00B24AD8" w:rsidRPr="00B24AD8" w:rsidRDefault="00B24AD8" w:rsidP="00B24AD8">
      <w:r>
        <w:t>Configuração do controlador PID</w:t>
      </w:r>
    </w:p>
    <w:p w14:paraId="427626CF" w14:textId="4E5D22DB" w:rsidR="00E26FAB" w:rsidRDefault="00E26FAB" w:rsidP="00E26FAB">
      <w:pPr>
        <w:spacing w:after="0" w:line="240" w:lineRule="auto"/>
        <w:jc w:val="left"/>
      </w:pPr>
    </w:p>
    <w:p w14:paraId="49BBB581" w14:textId="77777777" w:rsidR="00E26FAB" w:rsidRDefault="00E26FAB" w:rsidP="00E26FAB">
      <w:pPr>
        <w:spacing w:after="0" w:line="240" w:lineRule="auto"/>
        <w:jc w:val="left"/>
      </w:pPr>
    </w:p>
    <w:p w14:paraId="412EFBB1" w14:textId="77777777" w:rsidR="00E26FAB" w:rsidRDefault="00116FDB" w:rsidP="00E26FAB">
      <w:pPr>
        <w:pStyle w:val="Ttulo2"/>
      </w:pPr>
      <w:bookmarkStart w:id="12" w:name="_Toc197416057"/>
      <w:r>
        <w:t>Caso de Exemplo</w:t>
      </w:r>
      <w:r w:rsidR="006546FB">
        <w:t xml:space="preserve"> e Atividades</w:t>
      </w:r>
      <w:bookmarkEnd w:id="12"/>
      <w:r w:rsidR="006546FB">
        <w:t xml:space="preserve"> </w:t>
      </w:r>
    </w:p>
    <w:p w14:paraId="427A895F" w14:textId="77777777" w:rsidR="00E26FAB" w:rsidRDefault="00E26FAB" w:rsidP="00E26FAB">
      <w:pPr>
        <w:spacing w:after="0" w:line="240" w:lineRule="auto"/>
        <w:jc w:val="left"/>
      </w:pPr>
      <w:r>
        <w:t>Colocar o respetivo texto</w:t>
      </w:r>
      <w:r w:rsidR="00116FDB">
        <w:t xml:space="preserve"> e imagens</w:t>
      </w:r>
    </w:p>
    <w:p w14:paraId="71F4D3B5" w14:textId="77777777" w:rsidR="00E26FAB" w:rsidRDefault="00E26FAB" w:rsidP="00E26FAB">
      <w:pPr>
        <w:spacing w:after="0" w:line="240" w:lineRule="auto"/>
        <w:jc w:val="left"/>
      </w:pPr>
      <w:r>
        <w:br w:type="page"/>
      </w:r>
    </w:p>
    <w:p w14:paraId="586AAA8F" w14:textId="076159B8" w:rsidR="00754F74" w:rsidRPr="00754F74" w:rsidRDefault="006546FB" w:rsidP="00754F74">
      <w:pPr>
        <w:pStyle w:val="Ttulo1"/>
      </w:pPr>
      <w:bookmarkStart w:id="13" w:name="_Toc197416058"/>
      <w:r>
        <w:lastRenderedPageBreak/>
        <w:t>Resultados Obtidos</w:t>
      </w:r>
      <w:bookmarkEnd w:id="13"/>
    </w:p>
    <w:p w14:paraId="0F1E07B2" w14:textId="77777777" w:rsidR="00754F74" w:rsidRDefault="00754F74" w:rsidP="00754F74">
      <w:pPr>
        <w:spacing w:after="0" w:line="240" w:lineRule="auto"/>
        <w:jc w:val="left"/>
      </w:pPr>
      <w:r>
        <w:t>Colocar o respetivo texto</w:t>
      </w:r>
    </w:p>
    <w:p w14:paraId="0E19DFAE" w14:textId="77777777" w:rsidR="00754F74" w:rsidRDefault="00754F74" w:rsidP="00754F74">
      <w:pPr>
        <w:spacing w:after="0" w:line="240" w:lineRule="auto"/>
        <w:jc w:val="left"/>
      </w:pPr>
    </w:p>
    <w:p w14:paraId="11A6C98A" w14:textId="77777777" w:rsidR="00754F74" w:rsidRDefault="006546FB" w:rsidP="00754F74">
      <w:pPr>
        <w:pStyle w:val="Ttulo2"/>
      </w:pPr>
      <w:bookmarkStart w:id="14" w:name="_Toc197416059"/>
      <w:r>
        <w:t>Imagens e tabelas</w:t>
      </w:r>
      <w:bookmarkEnd w:id="14"/>
    </w:p>
    <w:p w14:paraId="468E76DE" w14:textId="77777777" w:rsidR="00754F74" w:rsidRDefault="00754F74" w:rsidP="00754F74">
      <w:pPr>
        <w:spacing w:after="0" w:line="240" w:lineRule="auto"/>
        <w:jc w:val="left"/>
      </w:pPr>
      <w:r>
        <w:t>Colocar o respetivo texto</w:t>
      </w:r>
    </w:p>
    <w:p w14:paraId="62730447" w14:textId="77777777" w:rsidR="00754F74" w:rsidRDefault="00754F74">
      <w:pPr>
        <w:spacing w:after="0" w:line="240" w:lineRule="auto"/>
        <w:jc w:val="left"/>
      </w:pPr>
      <w:r>
        <w:br w:type="page"/>
      </w:r>
    </w:p>
    <w:p w14:paraId="71780BA1" w14:textId="77777777" w:rsidR="00754F74" w:rsidRDefault="00754F74" w:rsidP="00E26FAB">
      <w:pPr>
        <w:spacing w:after="0" w:line="240" w:lineRule="auto"/>
        <w:jc w:val="left"/>
      </w:pPr>
    </w:p>
    <w:p w14:paraId="256318A6" w14:textId="77777777" w:rsidR="0064558F" w:rsidRDefault="00AF6844" w:rsidP="00FB59A6">
      <w:pPr>
        <w:pStyle w:val="Ttulo1"/>
      </w:pPr>
      <w:bookmarkStart w:id="15" w:name="_Toc197416060"/>
      <w:r>
        <w:t xml:space="preserve">Anexos, </w:t>
      </w:r>
      <w:r w:rsidR="00FB59A6">
        <w:t xml:space="preserve">Referências </w:t>
      </w:r>
      <w:r>
        <w:t xml:space="preserve">e </w:t>
      </w:r>
      <w:r w:rsidR="00FB59A6">
        <w:t>Bibliografia</w:t>
      </w:r>
      <w:bookmarkEnd w:id="15"/>
    </w:p>
    <w:p w14:paraId="1736FB98" w14:textId="3677C3A7" w:rsidR="00232B58" w:rsidRDefault="00232B58" w:rsidP="00232B58">
      <w:r>
        <w:t xml:space="preserve">GitHub: </w:t>
      </w:r>
    </w:p>
    <w:p w14:paraId="2D003FBC" w14:textId="77777777" w:rsidR="00232B58" w:rsidRPr="00232B58" w:rsidRDefault="00232B58" w:rsidP="00232B58"/>
    <w:p w14:paraId="10BEB12E" w14:textId="3F16E3BC" w:rsidR="004A5C7E" w:rsidRPr="004A5C7E" w:rsidRDefault="004A5C7E" w:rsidP="004A5C7E">
      <w:r>
        <w:t>Manual &amp; datasheet BlueROV2</w:t>
      </w:r>
      <w:r w:rsidR="007E0B50">
        <w:t>:</w:t>
      </w:r>
    </w:p>
    <w:p w14:paraId="7C56A4B8" w14:textId="77777777" w:rsidR="004A5C7E" w:rsidRDefault="004B66F2" w:rsidP="0064558F">
      <w:r>
        <w:object w:dxaOrig="1488" w:dyaOrig="992" w14:anchorId="59320B43">
          <v:shape id="_x0000_i1025" type="#_x0000_t75" style="width:74.25pt;height:49.5pt" o:ole="">
            <v:imagedata r:id="rId15" o:title=""/>
          </v:shape>
          <o:OLEObject Type="Embed" ProgID="Acrobat.Document.DC" ShapeID="_x0000_i1025" DrawAspect="Icon" ObjectID="_1808029106" r:id="rId16"/>
        </w:object>
      </w:r>
      <w:r>
        <w:object w:dxaOrig="1488" w:dyaOrig="992" w14:anchorId="42605D50">
          <v:shape id="_x0000_i1026" type="#_x0000_t75" style="width:74.25pt;height:49.5pt" o:ole="">
            <v:imagedata r:id="rId17" o:title=""/>
          </v:shape>
          <o:OLEObject Type="Embed" ProgID="Acrobat.Document.DC" ShapeID="_x0000_i1026" DrawAspect="Icon" ObjectID="_1808029107" r:id="rId18"/>
        </w:object>
      </w:r>
    </w:p>
    <w:p w14:paraId="737934EE" w14:textId="5086395D" w:rsidR="004A5C7E" w:rsidRDefault="004A5C7E" w:rsidP="0064558F">
      <w:r>
        <w:t>Artigos</w:t>
      </w:r>
    </w:p>
    <w:p w14:paraId="470DC7B6" w14:textId="6C2B77AA" w:rsidR="004A5C7E" w:rsidRDefault="004A5C7E" w:rsidP="004A5C7E">
      <w:r>
        <w:t>Survey on advances on terrain based navigation for autonomous underwater vehicles</w:t>
      </w:r>
      <w:r w:rsidR="007E0B50">
        <w:t>:</w:t>
      </w:r>
    </w:p>
    <w:p w14:paraId="65B56734" w14:textId="22FA32BD" w:rsidR="00FB59A6" w:rsidRDefault="004B66F2" w:rsidP="0064558F">
      <w:r>
        <w:object w:dxaOrig="1488" w:dyaOrig="992" w14:anchorId="702D4973">
          <v:shape id="_x0000_i1027" type="#_x0000_t75" style="width:74.25pt;height:49.5pt" o:ole="">
            <v:imagedata r:id="rId19" o:title=""/>
          </v:shape>
          <o:OLEObject Type="Embed" ProgID="Acrobat.Document.DC" ShapeID="_x0000_i1027" DrawAspect="Icon" ObjectID="_1808029108" r:id="rId20"/>
        </w:object>
      </w:r>
    </w:p>
    <w:p w14:paraId="1A71DCF3" w14:textId="044EFEF2" w:rsidR="004B66F2" w:rsidRDefault="004B66F2" w:rsidP="0064558F">
      <w:r>
        <w:t>Fórum BlueRobotics (</w:t>
      </w:r>
      <w:hyperlink r:id="rId21" w:history="1">
        <w:r w:rsidRPr="00F05630">
          <w:rPr>
            <w:rStyle w:val="Hiperligao"/>
          </w:rPr>
          <w:t>https://discuss.bluerobotics.com</w:t>
        </w:r>
      </w:hyperlink>
      <w:r>
        <w:t>)</w:t>
      </w:r>
    </w:p>
    <w:p w14:paraId="194CE3B4" w14:textId="725415EF" w:rsidR="004A5C7E" w:rsidRDefault="004B66F2" w:rsidP="0064558F">
      <w:r>
        <w:t xml:space="preserve">Documentação BlueRobotics </w:t>
      </w:r>
      <w:r w:rsidR="004A5C7E">
        <w:t>(</w:t>
      </w:r>
      <w:hyperlink r:id="rId22" w:history="1">
        <w:r w:rsidR="004A5C7E" w:rsidRPr="00F05630">
          <w:rPr>
            <w:rStyle w:val="Hiperligao"/>
          </w:rPr>
          <w:t>https://blueos.cloud/docs/latest/usage/overview/</w:t>
        </w:r>
      </w:hyperlink>
      <w:r w:rsidR="004A5C7E">
        <w:t>)</w:t>
      </w:r>
    </w:p>
    <w:p w14:paraId="4C7FD8DA" w14:textId="1A9DF8A4" w:rsidR="004B66F2" w:rsidRDefault="004A5C7E" w:rsidP="0064558F">
      <w:r>
        <w:t>Documentação avançada BlueRobotics (</w:t>
      </w:r>
      <w:hyperlink r:id="rId23" w:history="1">
        <w:r w:rsidRPr="00F05630">
          <w:rPr>
            <w:rStyle w:val="Hiperligao"/>
          </w:rPr>
          <w:t>https://blueos.cloud/docs/stable/usage/advanced/</w:t>
        </w:r>
      </w:hyperlink>
      <w:r>
        <w:t>)</w:t>
      </w:r>
    </w:p>
    <w:p w14:paraId="436FC556" w14:textId="30568BF9" w:rsidR="004A5C7E" w:rsidRDefault="004A5C7E" w:rsidP="0064558F">
      <w:r>
        <w:t>Guia de desenvolvedor MAVLink (</w:t>
      </w:r>
      <w:hyperlink r:id="rId24" w:history="1">
        <w:r w:rsidRPr="00F05630">
          <w:rPr>
            <w:rStyle w:val="Hiperligao"/>
          </w:rPr>
          <w:t>https://mavlink.io/en/</w:t>
        </w:r>
      </w:hyperlink>
      <w:r>
        <w:t>)</w:t>
      </w:r>
    </w:p>
    <w:p w14:paraId="0C016E4D" w14:textId="5A9AA2D4" w:rsidR="000F0E4A" w:rsidRDefault="000F0E4A" w:rsidP="0064558F">
      <w:r>
        <w:t>PID (</w:t>
      </w:r>
      <w:hyperlink r:id="rId25" w:history="1">
        <w:r w:rsidRPr="002A7FF1">
          <w:rPr>
            <w:rStyle w:val="Hiperligao"/>
          </w:rPr>
          <w:t>https://pt.wikipedia.org/wiki/Controlador_proporcional_integral_derivativo</w:t>
        </w:r>
      </w:hyperlink>
      <w:r>
        <w:t xml:space="preserve"> + aula</w:t>
      </w:r>
      <w:r w:rsidR="007E0B50">
        <w:t>s</w:t>
      </w:r>
      <w:r>
        <w:t xml:space="preserve"> professor Pedro Teodoro + caderno)</w:t>
      </w:r>
    </w:p>
    <w:p w14:paraId="7B4519FE" w14:textId="77777777" w:rsidR="00FB59A6" w:rsidRDefault="00FB59A6">
      <w:pPr>
        <w:spacing w:after="0" w:line="240" w:lineRule="auto"/>
        <w:jc w:val="left"/>
      </w:pPr>
      <w:r>
        <w:br w:type="page"/>
      </w:r>
    </w:p>
    <w:p w14:paraId="250318E4" w14:textId="6B01FA5A" w:rsidR="006546FB" w:rsidRDefault="008874AD" w:rsidP="006546FB">
      <w:pPr>
        <w:pStyle w:val="Ttulo1"/>
      </w:pPr>
      <w:bookmarkStart w:id="16" w:name="_Toc197416061"/>
      <w:r>
        <w:lastRenderedPageBreak/>
        <w:t>Reflexão do Projeto</w:t>
      </w:r>
      <w:bookmarkEnd w:id="16"/>
    </w:p>
    <w:p w14:paraId="02DEA0CC" w14:textId="58CD8BF8" w:rsidR="00297718" w:rsidRDefault="007E0B50" w:rsidP="00297718">
      <w:r>
        <w:t xml:space="preserve">Não haver sensores suficientes para prosseguir com projetos de navegação autónoma. Termos recorrido à visão do ROV </w:t>
      </w:r>
    </w:p>
    <w:p w14:paraId="31CB6DE7" w14:textId="77777777" w:rsidR="00297718" w:rsidRPr="00297718" w:rsidRDefault="00297718" w:rsidP="00297718"/>
    <w:p w14:paraId="64440ECF" w14:textId="77777777" w:rsidR="006D192D" w:rsidRDefault="006D192D" w:rsidP="006D192D"/>
    <w:p w14:paraId="21F90E84" w14:textId="77777777" w:rsidR="002B1417" w:rsidRPr="00AF7E88" w:rsidRDefault="0079113B" w:rsidP="0079113B">
      <w:pPr>
        <w:spacing w:after="200"/>
        <w:jc w:val="center"/>
      </w:pPr>
      <w:r>
        <w:t>---------------------------------------------------- Final de Relatório -----------------------------------------------------</w:t>
      </w:r>
    </w:p>
    <w:sectPr w:rsidR="002B1417" w:rsidRPr="00AF7E88" w:rsidSect="00C65EC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361" w:right="1134" w:bottom="136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EBA99" w14:textId="77777777" w:rsidR="0016751F" w:rsidRDefault="0016751F" w:rsidP="00BF02C5">
      <w:pPr>
        <w:spacing w:after="0" w:line="240" w:lineRule="auto"/>
      </w:pPr>
      <w:r>
        <w:separator/>
      </w:r>
    </w:p>
  </w:endnote>
  <w:endnote w:type="continuationSeparator" w:id="0">
    <w:p w14:paraId="1FC39954" w14:textId="77777777" w:rsidR="0016751F" w:rsidRDefault="0016751F" w:rsidP="00BF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AC04" w14:textId="77777777" w:rsidR="0074625C" w:rsidRPr="009D6B54" w:rsidRDefault="0074625C" w:rsidP="0074625C">
    <w:pPr>
      <w:pStyle w:val="Rodap"/>
      <w:jc w:val="right"/>
    </w:pPr>
    <w:r w:rsidRPr="009D6B5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C6EE04" wp14:editId="6DA6041D">
              <wp:simplePos x="0" y="0"/>
              <wp:positionH relativeFrom="column">
                <wp:posOffset>-381000</wp:posOffset>
              </wp:positionH>
              <wp:positionV relativeFrom="paragraph">
                <wp:posOffset>-49794</wp:posOffset>
              </wp:positionV>
              <wp:extent cx="6495690" cy="8626"/>
              <wp:effectExtent l="0" t="0" r="19685" b="29845"/>
              <wp:wrapNone/>
              <wp:docPr id="1286459632" name="Conexão re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5690" cy="86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F351F7" id="Conexão reta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-3.9pt" to="481.4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" strokecolor="#5b9bd5 [3204]" strokeweight=".5pt">
              <v:stroke joinstyle="miter"/>
            </v:line>
          </w:pict>
        </mc:Fallback>
      </mc:AlternateContent>
    </w:r>
    <w:r w:rsidRPr="009D6B54">
      <w:rPr>
        <w:color w:val="5B9BD5" w:themeColor="accent1"/>
        <w:sz w:val="20"/>
        <w:szCs w:val="20"/>
      </w:rPr>
      <w:t xml:space="preserve">Pág. </w:t>
    </w:r>
    <w:r w:rsidRPr="009D6B54">
      <w:rPr>
        <w:color w:val="5B9BD5" w:themeColor="accent1"/>
        <w:sz w:val="20"/>
        <w:szCs w:val="20"/>
      </w:rPr>
      <w:fldChar w:fldCharType="begin"/>
    </w:r>
    <w:r w:rsidRPr="009D6B54">
      <w:rPr>
        <w:color w:val="5B9BD5" w:themeColor="accent1"/>
        <w:sz w:val="20"/>
        <w:szCs w:val="20"/>
      </w:rPr>
      <w:instrText xml:space="preserve"> PAGE  </w:instrText>
    </w:r>
    <w:r w:rsidRPr="009D6B54">
      <w:rPr>
        <w:color w:val="5B9BD5" w:themeColor="accent1"/>
        <w:sz w:val="20"/>
        <w:szCs w:val="20"/>
      </w:rPr>
      <w:fldChar w:fldCharType="separate"/>
    </w:r>
    <w:r>
      <w:rPr>
        <w:color w:val="5B9BD5" w:themeColor="accent1"/>
        <w:sz w:val="20"/>
        <w:szCs w:val="20"/>
      </w:rPr>
      <w:t>1</w:t>
    </w:r>
    <w:r w:rsidRPr="009D6B54">
      <w:rPr>
        <w:color w:val="5B9BD5" w:themeColor="accent1"/>
        <w:sz w:val="20"/>
        <w:szCs w:val="20"/>
      </w:rPr>
      <w:fldChar w:fldCharType="end"/>
    </w:r>
  </w:p>
  <w:p w14:paraId="459E339B" w14:textId="439830BA" w:rsidR="008A11FA" w:rsidRPr="001727C1" w:rsidRDefault="008A11FA" w:rsidP="001727C1">
    <w:pPr>
      <w:pStyle w:val="Rodap"/>
      <w:pBdr>
        <w:top w:val="none" w:sz="0" w:space="0" w:color="auto"/>
      </w:pBdr>
      <w:tabs>
        <w:tab w:val="clear" w:pos="8504"/>
        <w:tab w:val="right" w:pos="8931"/>
      </w:tabs>
      <w:rPr>
        <w:b w:val="0"/>
        <w:color w:val="44546A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3CB7" w14:textId="77777777" w:rsidR="0074625C" w:rsidRPr="009D6B54" w:rsidRDefault="0074625C" w:rsidP="0074625C">
    <w:pPr>
      <w:pStyle w:val="Rodap"/>
      <w:jc w:val="right"/>
    </w:pPr>
    <w:r w:rsidRPr="009D6B5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572834" wp14:editId="40ADFFC6">
              <wp:simplePos x="0" y="0"/>
              <wp:positionH relativeFrom="column">
                <wp:posOffset>-381000</wp:posOffset>
              </wp:positionH>
              <wp:positionV relativeFrom="paragraph">
                <wp:posOffset>-49794</wp:posOffset>
              </wp:positionV>
              <wp:extent cx="6495690" cy="8626"/>
              <wp:effectExtent l="0" t="0" r="19685" b="29845"/>
              <wp:wrapNone/>
              <wp:docPr id="2099622009" name="Conexão re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5690" cy="86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7DD5C6" id="Conexão reta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-3.9pt" to="481.4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" strokecolor="#5b9bd5 [3204]" strokeweight=".5pt">
              <v:stroke joinstyle="miter"/>
            </v:line>
          </w:pict>
        </mc:Fallback>
      </mc:AlternateContent>
    </w:r>
    <w:r w:rsidRPr="009D6B54">
      <w:rPr>
        <w:color w:val="5B9BD5" w:themeColor="accent1"/>
        <w:sz w:val="20"/>
        <w:szCs w:val="20"/>
      </w:rPr>
      <w:t xml:space="preserve">Pág. </w:t>
    </w:r>
    <w:r w:rsidRPr="009D6B54">
      <w:rPr>
        <w:color w:val="5B9BD5" w:themeColor="accent1"/>
        <w:sz w:val="20"/>
        <w:szCs w:val="20"/>
      </w:rPr>
      <w:fldChar w:fldCharType="begin"/>
    </w:r>
    <w:r w:rsidRPr="009D6B54">
      <w:rPr>
        <w:color w:val="5B9BD5" w:themeColor="accent1"/>
        <w:sz w:val="20"/>
        <w:szCs w:val="20"/>
      </w:rPr>
      <w:instrText xml:space="preserve"> PAGE  </w:instrText>
    </w:r>
    <w:r w:rsidRPr="009D6B54">
      <w:rPr>
        <w:color w:val="5B9BD5" w:themeColor="accent1"/>
        <w:sz w:val="20"/>
        <w:szCs w:val="20"/>
      </w:rPr>
      <w:fldChar w:fldCharType="separate"/>
    </w:r>
    <w:r>
      <w:rPr>
        <w:color w:val="5B9BD5" w:themeColor="accent1"/>
        <w:sz w:val="20"/>
        <w:szCs w:val="20"/>
      </w:rPr>
      <w:t>1</w:t>
    </w:r>
    <w:r w:rsidRPr="009D6B54">
      <w:rPr>
        <w:color w:val="5B9BD5" w:themeColor="accent1"/>
        <w:sz w:val="20"/>
        <w:szCs w:val="20"/>
      </w:rPr>
      <w:fldChar w:fldCharType="end"/>
    </w:r>
  </w:p>
  <w:p w14:paraId="55CEBDC9" w14:textId="320466B7" w:rsidR="00215382" w:rsidRPr="0074625C" w:rsidRDefault="00215382" w:rsidP="007462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7C27" w14:textId="77777777" w:rsidR="001727C1" w:rsidRPr="009D6B54" w:rsidRDefault="001727C1" w:rsidP="001727C1">
    <w:pPr>
      <w:pStyle w:val="Rodap"/>
      <w:jc w:val="right"/>
    </w:pPr>
    <w:r w:rsidRPr="009D6B5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B7CAD2" wp14:editId="5BECAE48">
              <wp:simplePos x="0" y="0"/>
              <wp:positionH relativeFrom="column">
                <wp:posOffset>-381000</wp:posOffset>
              </wp:positionH>
              <wp:positionV relativeFrom="paragraph">
                <wp:posOffset>-49794</wp:posOffset>
              </wp:positionV>
              <wp:extent cx="6495690" cy="8626"/>
              <wp:effectExtent l="0" t="0" r="19685" b="29845"/>
              <wp:wrapNone/>
              <wp:docPr id="1676430965" name="Conexão re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5690" cy="86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F52350" id="Conexão reta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-3.9pt" to="481.4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" strokecolor="#5b9bd5 [3204]" strokeweight=".5pt">
              <v:stroke joinstyle="miter"/>
            </v:line>
          </w:pict>
        </mc:Fallback>
      </mc:AlternateContent>
    </w:r>
    <w:r w:rsidRPr="009D6B54">
      <w:rPr>
        <w:color w:val="5B9BD5" w:themeColor="accent1"/>
        <w:sz w:val="20"/>
        <w:szCs w:val="20"/>
      </w:rPr>
      <w:t xml:space="preserve">Pág. </w:t>
    </w:r>
    <w:r w:rsidRPr="009D6B54">
      <w:rPr>
        <w:color w:val="5B9BD5" w:themeColor="accent1"/>
        <w:sz w:val="20"/>
        <w:szCs w:val="20"/>
      </w:rPr>
      <w:fldChar w:fldCharType="begin"/>
    </w:r>
    <w:r w:rsidRPr="009D6B54">
      <w:rPr>
        <w:color w:val="5B9BD5" w:themeColor="accent1"/>
        <w:sz w:val="20"/>
        <w:szCs w:val="20"/>
      </w:rPr>
      <w:instrText xml:space="preserve"> PAGE  </w:instrText>
    </w:r>
    <w:r w:rsidRPr="009D6B54">
      <w:rPr>
        <w:color w:val="5B9BD5" w:themeColor="accent1"/>
        <w:sz w:val="20"/>
        <w:szCs w:val="20"/>
      </w:rPr>
      <w:fldChar w:fldCharType="separate"/>
    </w:r>
    <w:r>
      <w:rPr>
        <w:color w:val="5B9BD5" w:themeColor="accent1"/>
      </w:rPr>
      <w:t>1</w:t>
    </w:r>
    <w:r w:rsidRPr="009D6B54">
      <w:rPr>
        <w:color w:val="5B9BD5" w:themeColor="accent1"/>
        <w:sz w:val="20"/>
        <w:szCs w:val="20"/>
      </w:rPr>
      <w:fldChar w:fldCharType="end"/>
    </w:r>
  </w:p>
  <w:p w14:paraId="572527AB" w14:textId="2F264978" w:rsidR="00FD398E" w:rsidRPr="00507197" w:rsidRDefault="001727C1" w:rsidP="00410DF5">
    <w:pPr>
      <w:pStyle w:val="Rodap"/>
      <w:pBdr>
        <w:top w:val="none" w:sz="0" w:space="0" w:color="auto"/>
      </w:pBdr>
      <w:tabs>
        <w:tab w:val="clear" w:pos="8504"/>
        <w:tab w:val="right" w:pos="8931"/>
      </w:tabs>
      <w:rPr>
        <w:b w:val="0"/>
        <w:color w:val="44546A" w:themeColor="text2"/>
      </w:rPr>
    </w:pPr>
    <w:r>
      <w:rPr>
        <w:b w:val="0"/>
        <w:color w:val="44546A" w:themeColor="text2"/>
      </w:rPr>
      <w:t>Henrique Abra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81D78" w14:textId="77777777" w:rsidR="0016751F" w:rsidRDefault="0016751F" w:rsidP="00BF02C5">
      <w:pPr>
        <w:spacing w:after="0" w:line="240" w:lineRule="auto"/>
      </w:pPr>
      <w:r>
        <w:separator/>
      </w:r>
    </w:p>
  </w:footnote>
  <w:footnote w:type="continuationSeparator" w:id="0">
    <w:p w14:paraId="5767EE19" w14:textId="77777777" w:rsidR="0016751F" w:rsidRDefault="0016751F" w:rsidP="00BF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7" w:name="_Hlk187433779"/>
  <w:p w14:paraId="12313F78" w14:textId="77777777" w:rsidR="001727C1" w:rsidRPr="009D6B54" w:rsidRDefault="001727C1" w:rsidP="001727C1">
    <w:pPr>
      <w:pStyle w:val="Cabealho"/>
      <w:jc w:val="center"/>
      <w:rPr>
        <w:sz w:val="12"/>
        <w:szCs w:val="12"/>
      </w:rPr>
    </w:pPr>
    <w:r w:rsidRPr="009D6B54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E6DF06" wp14:editId="0206C139">
              <wp:simplePos x="0" y="0"/>
              <wp:positionH relativeFrom="column">
                <wp:posOffset>-387350</wp:posOffset>
              </wp:positionH>
              <wp:positionV relativeFrom="paragraph">
                <wp:posOffset>437251</wp:posOffset>
              </wp:positionV>
              <wp:extent cx="6495415" cy="8255"/>
              <wp:effectExtent l="0" t="0" r="19685" b="29845"/>
              <wp:wrapNone/>
              <wp:docPr id="1163913632" name="Conexão re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5415" cy="82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7452D7" id="Conexão reta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pt,34.45pt" to="480.9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" strokecolor="#5b9bd5 [3204]" strokeweight=".5pt">
              <v:stroke joinstyle="miter"/>
            </v:line>
          </w:pict>
        </mc:Fallback>
      </mc:AlternateContent>
    </w:r>
    <w:r w:rsidRPr="009D6B54">
      <w:rPr>
        <w:noProof/>
        <w:sz w:val="12"/>
        <w:szCs w:val="12"/>
      </w:rPr>
      <w:drawing>
        <wp:anchor distT="0" distB="0" distL="114300" distR="114300" simplePos="0" relativeHeight="251664384" behindDoc="0" locked="0" layoutInCell="1" allowOverlap="1" wp14:anchorId="582F6B97" wp14:editId="2E3F6F6D">
          <wp:simplePos x="0" y="0"/>
          <wp:positionH relativeFrom="column">
            <wp:posOffset>5071745</wp:posOffset>
          </wp:positionH>
          <wp:positionV relativeFrom="paragraph">
            <wp:posOffset>-395341</wp:posOffset>
          </wp:positionV>
          <wp:extent cx="800100" cy="800100"/>
          <wp:effectExtent l="0" t="0" r="0" b="0"/>
          <wp:wrapNone/>
          <wp:docPr id="1854651101" name="Imagem 2" descr="Identidade de Marca Escola Superior Náutica Infante D. Henr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entidade de Marca Escola Superior Náutica Infante D. Henriq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B54">
      <w:rPr>
        <w:sz w:val="28"/>
        <w:szCs w:val="28"/>
      </w:rPr>
      <w:t>Escola Superior Náutica Infante D. Henrique</w:t>
    </w:r>
  </w:p>
  <w:bookmarkEnd w:id="17"/>
  <w:p w14:paraId="501259BC" w14:textId="7A8E6886" w:rsidR="008A11FA" w:rsidRPr="001727C1" w:rsidRDefault="001727C1" w:rsidP="001727C1">
    <w:pPr>
      <w:pStyle w:val="Cabealho"/>
      <w:rPr>
        <w:rFonts w:cs="Calibri"/>
        <w:sz w:val="16"/>
        <w:szCs w:val="16"/>
      </w:rPr>
    </w:pPr>
    <w:r>
      <w:rPr>
        <w:sz w:val="16"/>
        <w:szCs w:val="16"/>
      </w:rPr>
      <w:t>Equipa R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8470E" w14:textId="77777777" w:rsidR="002D7146" w:rsidRPr="009D6B54" w:rsidRDefault="002D7146" w:rsidP="002D7146">
    <w:pPr>
      <w:pStyle w:val="Cabealho"/>
      <w:jc w:val="center"/>
      <w:rPr>
        <w:sz w:val="12"/>
        <w:szCs w:val="12"/>
      </w:rPr>
    </w:pPr>
    <w:r w:rsidRPr="009D6B54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736886" wp14:editId="177DCA27">
              <wp:simplePos x="0" y="0"/>
              <wp:positionH relativeFrom="column">
                <wp:posOffset>-387350</wp:posOffset>
              </wp:positionH>
              <wp:positionV relativeFrom="paragraph">
                <wp:posOffset>437251</wp:posOffset>
              </wp:positionV>
              <wp:extent cx="6495415" cy="8255"/>
              <wp:effectExtent l="0" t="0" r="19685" b="29845"/>
              <wp:wrapNone/>
              <wp:docPr id="1619148214" name="Conexão re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5415" cy="82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F48B58" id="Conexão reta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pt,34.45pt" to="480.9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" strokecolor="#5b9bd5 [3204]" strokeweight=".5pt">
              <v:stroke joinstyle="miter"/>
            </v:line>
          </w:pict>
        </mc:Fallback>
      </mc:AlternateContent>
    </w:r>
    <w:r w:rsidRPr="009D6B54">
      <w:rPr>
        <w:noProof/>
        <w:sz w:val="12"/>
        <w:szCs w:val="12"/>
      </w:rPr>
      <w:drawing>
        <wp:anchor distT="0" distB="0" distL="114300" distR="114300" simplePos="0" relativeHeight="251669504" behindDoc="0" locked="0" layoutInCell="1" allowOverlap="1" wp14:anchorId="4FC0FC1B" wp14:editId="39946BA7">
          <wp:simplePos x="0" y="0"/>
          <wp:positionH relativeFrom="column">
            <wp:posOffset>5071745</wp:posOffset>
          </wp:positionH>
          <wp:positionV relativeFrom="paragraph">
            <wp:posOffset>-395341</wp:posOffset>
          </wp:positionV>
          <wp:extent cx="800100" cy="800100"/>
          <wp:effectExtent l="0" t="0" r="0" b="0"/>
          <wp:wrapNone/>
          <wp:docPr id="842616793" name="Imagem 2" descr="Identidade de Marca Escola Superior Náutica Infante D. Henr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entidade de Marca Escola Superior Náutica Infante D. Henriq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B54">
      <w:rPr>
        <w:sz w:val="28"/>
        <w:szCs w:val="28"/>
      </w:rPr>
      <w:t>Escola Superior Náutica Infante D. Henrique</w:t>
    </w:r>
  </w:p>
  <w:p w14:paraId="46D1C6D3" w14:textId="23064BD7" w:rsidR="008A11FA" w:rsidRPr="002D7146" w:rsidRDefault="002D7146" w:rsidP="002D7146">
    <w:pPr>
      <w:pStyle w:val="Cabealho"/>
      <w:rPr>
        <w:rFonts w:cs="Calibri"/>
        <w:sz w:val="16"/>
        <w:szCs w:val="16"/>
      </w:rPr>
    </w:pPr>
    <w:r>
      <w:rPr>
        <w:sz w:val="16"/>
        <w:szCs w:val="16"/>
      </w:rPr>
      <w:t>Equipa R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013C9" w14:textId="77777777" w:rsidR="00E912BD" w:rsidRPr="00C940B0" w:rsidRDefault="00E912BD">
    <w:pPr>
      <w:pStyle w:val="Cabealho"/>
      <w:rPr>
        <w:b/>
        <w:color w:val="76923C"/>
        <w:sz w:val="28"/>
        <w:szCs w:val="28"/>
      </w:rPr>
    </w:pPr>
  </w:p>
  <w:p w14:paraId="29088982" w14:textId="77777777" w:rsidR="001727C1" w:rsidRPr="001C06C4" w:rsidRDefault="001727C1" w:rsidP="001727C1">
    <w:pPr>
      <w:pStyle w:val="Ttulo"/>
      <w:rPr>
        <w:color w:val="000080"/>
        <w:sz w:val="30"/>
        <w:szCs w:val="30"/>
      </w:rPr>
    </w:pPr>
    <w:r w:rsidRPr="001C06C4">
      <w:rPr>
        <w:noProof/>
        <w:color w:val="000080"/>
        <w:sz w:val="30"/>
        <w:szCs w:val="30"/>
        <w:lang w:eastAsia="ja-JP"/>
      </w:rPr>
      <w:drawing>
        <wp:anchor distT="0" distB="0" distL="114300" distR="114300" simplePos="0" relativeHeight="251659264" behindDoc="0" locked="0" layoutInCell="1" allowOverlap="1" wp14:anchorId="7A5F5CB8" wp14:editId="32FBB86D">
          <wp:simplePos x="0" y="0"/>
          <wp:positionH relativeFrom="column">
            <wp:posOffset>-590820</wp:posOffset>
          </wp:positionH>
          <wp:positionV relativeFrom="paragraph">
            <wp:posOffset>-423510</wp:posOffset>
          </wp:positionV>
          <wp:extent cx="1087120" cy="1157605"/>
          <wp:effectExtent l="0" t="0" r="0" b="0"/>
          <wp:wrapSquare wrapText="bothSides"/>
          <wp:docPr id="15" name="Imagem 15" descr="Uma imagem com Saturação de cores, arte, file, candeeir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Uma imagem com Saturação de cores, arte, file, candeeiro&#10;&#10;Os conteúdos gerados por IA poderão estar incorreto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6C4">
      <w:rPr>
        <w:color w:val="000080"/>
        <w:sz w:val="30"/>
        <w:szCs w:val="30"/>
      </w:rPr>
      <w:t>ESCOLA SUPERIOR NÁUTICA INFANTE D. HENRIQUE</w:t>
    </w:r>
  </w:p>
  <w:p w14:paraId="6413DDC2" w14:textId="7DDF0C87" w:rsidR="007E2B67" w:rsidRPr="001727C1" w:rsidRDefault="001727C1" w:rsidP="001727C1">
    <w:pPr>
      <w:pStyle w:val="Ttulo5"/>
      <w:ind w:left="1440" w:firstLine="720"/>
      <w:jc w:val="left"/>
      <w:rPr>
        <w:b/>
        <w:color w:val="000080"/>
      </w:rPr>
    </w:pPr>
    <w:r w:rsidRPr="001C06C4">
      <w:rPr>
        <w:b/>
        <w:color w:val="000080"/>
      </w:rPr>
      <w:t xml:space="preserve">    DEPARTAMENTO DE ENGENHARIA MARÍT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D6B05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832953916" o:spid="_x0000_i1025" type="#_x0000_t75" style="width:57pt;height:107.65pt;rotation:-90;visibility:visible;mso-wrap-style:square">
            <v:imagedata r:id="rId1" o:title=""/>
          </v:shape>
        </w:pict>
      </mc:Choice>
      <mc:Fallback>
        <w:drawing>
          <wp:inline distT="0" distB="0" distL="0" distR="0" wp14:anchorId="5A9F58C3" wp14:editId="2E1D0A15">
            <wp:extent cx="723900" cy="1367155"/>
            <wp:effectExtent l="323850" t="0" r="304800" b="0"/>
            <wp:docPr id="1832953916" name="Imagem 183295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2390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BE2666"/>
    <w:multiLevelType w:val="hybridMultilevel"/>
    <w:tmpl w:val="B32C1D64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4FB08FC"/>
    <w:multiLevelType w:val="hybridMultilevel"/>
    <w:tmpl w:val="B5680486"/>
    <w:lvl w:ilvl="0" w:tplc="458098BE">
      <w:start w:val="1"/>
      <w:numFmt w:val="bullet"/>
      <w:pStyle w:val="EntradaMQ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2AF12BEA"/>
    <w:multiLevelType w:val="hybridMultilevel"/>
    <w:tmpl w:val="8512877A"/>
    <w:lvl w:ilvl="0" w:tplc="EE30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A2546">
      <w:numFmt w:val="none"/>
      <w:lvlText w:val=""/>
      <w:lvlJc w:val="left"/>
      <w:pPr>
        <w:tabs>
          <w:tab w:val="num" w:pos="360"/>
        </w:tabs>
      </w:pPr>
    </w:lvl>
    <w:lvl w:ilvl="2" w:tplc="628061A6">
      <w:numFmt w:val="none"/>
      <w:lvlText w:val=""/>
      <w:lvlJc w:val="left"/>
      <w:pPr>
        <w:tabs>
          <w:tab w:val="num" w:pos="360"/>
        </w:tabs>
      </w:pPr>
    </w:lvl>
    <w:lvl w:ilvl="3" w:tplc="7CD2FE7A">
      <w:numFmt w:val="none"/>
      <w:lvlText w:val=""/>
      <w:lvlJc w:val="left"/>
      <w:pPr>
        <w:tabs>
          <w:tab w:val="num" w:pos="360"/>
        </w:tabs>
      </w:pPr>
    </w:lvl>
    <w:lvl w:ilvl="4" w:tplc="17464DCE">
      <w:numFmt w:val="none"/>
      <w:lvlText w:val=""/>
      <w:lvlJc w:val="left"/>
      <w:pPr>
        <w:tabs>
          <w:tab w:val="num" w:pos="360"/>
        </w:tabs>
      </w:pPr>
    </w:lvl>
    <w:lvl w:ilvl="5" w:tplc="6E8C8ECA">
      <w:numFmt w:val="none"/>
      <w:lvlText w:val=""/>
      <w:lvlJc w:val="left"/>
      <w:pPr>
        <w:tabs>
          <w:tab w:val="num" w:pos="360"/>
        </w:tabs>
      </w:pPr>
    </w:lvl>
    <w:lvl w:ilvl="6" w:tplc="5DBEBEAA">
      <w:numFmt w:val="none"/>
      <w:lvlText w:val=""/>
      <w:lvlJc w:val="left"/>
      <w:pPr>
        <w:tabs>
          <w:tab w:val="num" w:pos="360"/>
        </w:tabs>
      </w:pPr>
    </w:lvl>
    <w:lvl w:ilvl="7" w:tplc="3918C8C6">
      <w:numFmt w:val="none"/>
      <w:lvlText w:val=""/>
      <w:lvlJc w:val="left"/>
      <w:pPr>
        <w:tabs>
          <w:tab w:val="num" w:pos="360"/>
        </w:tabs>
      </w:pPr>
    </w:lvl>
    <w:lvl w:ilvl="8" w:tplc="09F2C6B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C656875"/>
    <w:multiLevelType w:val="hybridMultilevel"/>
    <w:tmpl w:val="3C4CA1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65068"/>
    <w:multiLevelType w:val="hybridMultilevel"/>
    <w:tmpl w:val="E90E5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67CB0"/>
    <w:multiLevelType w:val="hybridMultilevel"/>
    <w:tmpl w:val="E482FEEE"/>
    <w:lvl w:ilvl="0" w:tplc="1936A39E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B072934C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B3D41"/>
    <w:multiLevelType w:val="hybridMultilevel"/>
    <w:tmpl w:val="39749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F33AD"/>
    <w:multiLevelType w:val="hybridMultilevel"/>
    <w:tmpl w:val="28E689CE"/>
    <w:lvl w:ilvl="0" w:tplc="0816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53D3126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5991C7E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2A2B43"/>
    <w:multiLevelType w:val="hybridMultilevel"/>
    <w:tmpl w:val="B914A732"/>
    <w:lvl w:ilvl="0" w:tplc="C79AE5C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755534"/>
    <w:multiLevelType w:val="hybridMultilevel"/>
    <w:tmpl w:val="DE4E0E12"/>
    <w:lvl w:ilvl="0" w:tplc="0816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70A6688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6D93FEA"/>
    <w:multiLevelType w:val="hybridMultilevel"/>
    <w:tmpl w:val="70501FB6"/>
    <w:lvl w:ilvl="0" w:tplc="AB44C2A0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825977">
    <w:abstractNumId w:val="12"/>
  </w:num>
  <w:num w:numId="2" w16cid:durableId="393352067">
    <w:abstractNumId w:val="9"/>
  </w:num>
  <w:num w:numId="3" w16cid:durableId="885069777">
    <w:abstractNumId w:val="8"/>
  </w:num>
  <w:num w:numId="4" w16cid:durableId="1784768633">
    <w:abstractNumId w:val="2"/>
  </w:num>
  <w:num w:numId="5" w16cid:durableId="739401051">
    <w:abstractNumId w:val="10"/>
  </w:num>
  <w:num w:numId="6" w16cid:durableId="44456193">
    <w:abstractNumId w:val="1"/>
  </w:num>
  <w:num w:numId="7" w16cid:durableId="1756978378">
    <w:abstractNumId w:val="7"/>
  </w:num>
  <w:num w:numId="8" w16cid:durableId="150146945">
    <w:abstractNumId w:val="11"/>
  </w:num>
  <w:num w:numId="9" w16cid:durableId="1000080001">
    <w:abstractNumId w:val="1"/>
  </w:num>
  <w:num w:numId="10" w16cid:durableId="1258828166">
    <w:abstractNumId w:val="0"/>
  </w:num>
  <w:num w:numId="11" w16cid:durableId="955604570">
    <w:abstractNumId w:val="5"/>
  </w:num>
  <w:num w:numId="12" w16cid:durableId="1371149847">
    <w:abstractNumId w:val="5"/>
    <w:lvlOverride w:ilvl="0">
      <w:startOverride w:val="1"/>
    </w:lvlOverride>
  </w:num>
  <w:num w:numId="13" w16cid:durableId="1789810960">
    <w:abstractNumId w:val="5"/>
    <w:lvlOverride w:ilvl="0">
      <w:startOverride w:val="1"/>
    </w:lvlOverride>
  </w:num>
  <w:num w:numId="14" w16cid:durableId="32118440">
    <w:abstractNumId w:val="5"/>
    <w:lvlOverride w:ilvl="0">
      <w:startOverride w:val="1"/>
    </w:lvlOverride>
  </w:num>
  <w:num w:numId="15" w16cid:durableId="1271624736">
    <w:abstractNumId w:val="1"/>
  </w:num>
  <w:num w:numId="16" w16cid:durableId="1040587498">
    <w:abstractNumId w:val="5"/>
    <w:lvlOverride w:ilvl="0">
      <w:startOverride w:val="1"/>
    </w:lvlOverride>
  </w:num>
  <w:num w:numId="17" w16cid:durableId="1227718342">
    <w:abstractNumId w:val="13"/>
  </w:num>
  <w:num w:numId="18" w16cid:durableId="653339677">
    <w:abstractNumId w:val="13"/>
    <w:lvlOverride w:ilvl="0">
      <w:startOverride w:val="1"/>
    </w:lvlOverride>
  </w:num>
  <w:num w:numId="19" w16cid:durableId="1198735138">
    <w:abstractNumId w:val="3"/>
  </w:num>
  <w:num w:numId="20" w16cid:durableId="1854420384">
    <w:abstractNumId w:val="13"/>
    <w:lvlOverride w:ilvl="0">
      <w:startOverride w:val="1"/>
    </w:lvlOverride>
  </w:num>
  <w:num w:numId="21" w16cid:durableId="1305936686">
    <w:abstractNumId w:val="13"/>
    <w:lvlOverride w:ilvl="0">
      <w:startOverride w:val="1"/>
    </w:lvlOverride>
  </w:num>
  <w:num w:numId="22" w16cid:durableId="226888228">
    <w:abstractNumId w:val="4"/>
  </w:num>
  <w:num w:numId="23" w16cid:durableId="1212184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C5"/>
    <w:rsid w:val="00011147"/>
    <w:rsid w:val="000316C1"/>
    <w:rsid w:val="000464B4"/>
    <w:rsid w:val="0006347B"/>
    <w:rsid w:val="000658A6"/>
    <w:rsid w:val="0006616E"/>
    <w:rsid w:val="00072B00"/>
    <w:rsid w:val="00074DB9"/>
    <w:rsid w:val="00084122"/>
    <w:rsid w:val="000928FD"/>
    <w:rsid w:val="000A26E2"/>
    <w:rsid w:val="000A3870"/>
    <w:rsid w:val="000C0B42"/>
    <w:rsid w:val="000C4F6E"/>
    <w:rsid w:val="000C62DE"/>
    <w:rsid w:val="000C685D"/>
    <w:rsid w:val="000E6207"/>
    <w:rsid w:val="000F0E4A"/>
    <w:rsid w:val="000F405F"/>
    <w:rsid w:val="001019B3"/>
    <w:rsid w:val="00105944"/>
    <w:rsid w:val="00112DAB"/>
    <w:rsid w:val="00115937"/>
    <w:rsid w:val="001163EC"/>
    <w:rsid w:val="00116FDB"/>
    <w:rsid w:val="00123BCB"/>
    <w:rsid w:val="0013213B"/>
    <w:rsid w:val="00132961"/>
    <w:rsid w:val="0013736E"/>
    <w:rsid w:val="00145CB9"/>
    <w:rsid w:val="00154FED"/>
    <w:rsid w:val="0015550C"/>
    <w:rsid w:val="00155E82"/>
    <w:rsid w:val="001605B2"/>
    <w:rsid w:val="0016751F"/>
    <w:rsid w:val="00172695"/>
    <w:rsid w:val="001727C1"/>
    <w:rsid w:val="001729DF"/>
    <w:rsid w:val="00180073"/>
    <w:rsid w:val="001943FC"/>
    <w:rsid w:val="00195B25"/>
    <w:rsid w:val="0019692F"/>
    <w:rsid w:val="00197DE8"/>
    <w:rsid w:val="001A3290"/>
    <w:rsid w:val="001B1D51"/>
    <w:rsid w:val="001B35F4"/>
    <w:rsid w:val="001B3FA1"/>
    <w:rsid w:val="001D173E"/>
    <w:rsid w:val="001D27B8"/>
    <w:rsid w:val="001E1B23"/>
    <w:rsid w:val="001E393C"/>
    <w:rsid w:val="001F16E0"/>
    <w:rsid w:val="001F7F03"/>
    <w:rsid w:val="00200643"/>
    <w:rsid w:val="00215382"/>
    <w:rsid w:val="00215F9B"/>
    <w:rsid w:val="002160EE"/>
    <w:rsid w:val="00217E89"/>
    <w:rsid w:val="00226280"/>
    <w:rsid w:val="00227661"/>
    <w:rsid w:val="00227D14"/>
    <w:rsid w:val="00232B58"/>
    <w:rsid w:val="00242423"/>
    <w:rsid w:val="0024521C"/>
    <w:rsid w:val="00250411"/>
    <w:rsid w:val="002513B9"/>
    <w:rsid w:val="00257A5F"/>
    <w:rsid w:val="0026360C"/>
    <w:rsid w:val="002734A7"/>
    <w:rsid w:val="00276A86"/>
    <w:rsid w:val="00280F1F"/>
    <w:rsid w:val="00281633"/>
    <w:rsid w:val="002875D0"/>
    <w:rsid w:val="002937F5"/>
    <w:rsid w:val="00297718"/>
    <w:rsid w:val="00297DB3"/>
    <w:rsid w:val="002A1DDC"/>
    <w:rsid w:val="002B1417"/>
    <w:rsid w:val="002B2A41"/>
    <w:rsid w:val="002C1383"/>
    <w:rsid w:val="002D3ED7"/>
    <w:rsid w:val="002D7146"/>
    <w:rsid w:val="002F284F"/>
    <w:rsid w:val="002F780E"/>
    <w:rsid w:val="00306EC6"/>
    <w:rsid w:val="00314742"/>
    <w:rsid w:val="00336BC7"/>
    <w:rsid w:val="00340AFA"/>
    <w:rsid w:val="00343E4F"/>
    <w:rsid w:val="003502DE"/>
    <w:rsid w:val="00351C9C"/>
    <w:rsid w:val="00361454"/>
    <w:rsid w:val="00373FF4"/>
    <w:rsid w:val="00374D5C"/>
    <w:rsid w:val="00375273"/>
    <w:rsid w:val="00381A39"/>
    <w:rsid w:val="0038600F"/>
    <w:rsid w:val="00391410"/>
    <w:rsid w:val="00397CC7"/>
    <w:rsid w:val="00397EB7"/>
    <w:rsid w:val="003B709C"/>
    <w:rsid w:val="003B7985"/>
    <w:rsid w:val="003D2400"/>
    <w:rsid w:val="003D42FF"/>
    <w:rsid w:val="003D6673"/>
    <w:rsid w:val="003E07B9"/>
    <w:rsid w:val="003E6099"/>
    <w:rsid w:val="003F0132"/>
    <w:rsid w:val="003F1FA2"/>
    <w:rsid w:val="003F781B"/>
    <w:rsid w:val="00400D5A"/>
    <w:rsid w:val="004052EC"/>
    <w:rsid w:val="00410DF5"/>
    <w:rsid w:val="004125F4"/>
    <w:rsid w:val="00422BF7"/>
    <w:rsid w:val="00426DF7"/>
    <w:rsid w:val="00427D15"/>
    <w:rsid w:val="00432F1D"/>
    <w:rsid w:val="00436C1A"/>
    <w:rsid w:val="00445BCD"/>
    <w:rsid w:val="004540E2"/>
    <w:rsid w:val="00462B1A"/>
    <w:rsid w:val="00472DF9"/>
    <w:rsid w:val="004754BA"/>
    <w:rsid w:val="00475C85"/>
    <w:rsid w:val="004763DF"/>
    <w:rsid w:val="00485955"/>
    <w:rsid w:val="00496AA5"/>
    <w:rsid w:val="00496AB6"/>
    <w:rsid w:val="004971F4"/>
    <w:rsid w:val="004975C9"/>
    <w:rsid w:val="004A3492"/>
    <w:rsid w:val="004A3D4D"/>
    <w:rsid w:val="004A5C7E"/>
    <w:rsid w:val="004A6E89"/>
    <w:rsid w:val="004B1F8F"/>
    <w:rsid w:val="004B66F2"/>
    <w:rsid w:val="004C24E9"/>
    <w:rsid w:val="004D602E"/>
    <w:rsid w:val="004E472A"/>
    <w:rsid w:val="004E5AED"/>
    <w:rsid w:val="00504DEF"/>
    <w:rsid w:val="00507197"/>
    <w:rsid w:val="00511EBA"/>
    <w:rsid w:val="0051772A"/>
    <w:rsid w:val="005179A1"/>
    <w:rsid w:val="00520B3A"/>
    <w:rsid w:val="00536DF6"/>
    <w:rsid w:val="005653EA"/>
    <w:rsid w:val="00573414"/>
    <w:rsid w:val="00575186"/>
    <w:rsid w:val="005806C1"/>
    <w:rsid w:val="00581F14"/>
    <w:rsid w:val="00582961"/>
    <w:rsid w:val="00583590"/>
    <w:rsid w:val="005845C0"/>
    <w:rsid w:val="00584618"/>
    <w:rsid w:val="005914A8"/>
    <w:rsid w:val="00594D6E"/>
    <w:rsid w:val="005A1ECE"/>
    <w:rsid w:val="005A1F30"/>
    <w:rsid w:val="005B1A57"/>
    <w:rsid w:val="005B267A"/>
    <w:rsid w:val="005D2FDB"/>
    <w:rsid w:val="005E2FBC"/>
    <w:rsid w:val="005F7994"/>
    <w:rsid w:val="00605353"/>
    <w:rsid w:val="00606D83"/>
    <w:rsid w:val="00614345"/>
    <w:rsid w:val="006221DB"/>
    <w:rsid w:val="00626CCC"/>
    <w:rsid w:val="00627FE4"/>
    <w:rsid w:val="00630032"/>
    <w:rsid w:val="00630A32"/>
    <w:rsid w:val="00632A09"/>
    <w:rsid w:val="00635F7D"/>
    <w:rsid w:val="0064558F"/>
    <w:rsid w:val="006546FB"/>
    <w:rsid w:val="00655F72"/>
    <w:rsid w:val="00656BB7"/>
    <w:rsid w:val="006727C6"/>
    <w:rsid w:val="00675890"/>
    <w:rsid w:val="0069235E"/>
    <w:rsid w:val="006962A5"/>
    <w:rsid w:val="006A0D0E"/>
    <w:rsid w:val="006A5398"/>
    <w:rsid w:val="006B2130"/>
    <w:rsid w:val="006C105A"/>
    <w:rsid w:val="006C4A93"/>
    <w:rsid w:val="006C6900"/>
    <w:rsid w:val="006C6CDD"/>
    <w:rsid w:val="006D192D"/>
    <w:rsid w:val="006D2E2B"/>
    <w:rsid w:val="006D51CC"/>
    <w:rsid w:val="006D5F7B"/>
    <w:rsid w:val="006D6940"/>
    <w:rsid w:val="006E1350"/>
    <w:rsid w:val="006F43A0"/>
    <w:rsid w:val="006F4E82"/>
    <w:rsid w:val="00700966"/>
    <w:rsid w:val="00700AED"/>
    <w:rsid w:val="00702FA8"/>
    <w:rsid w:val="00705E95"/>
    <w:rsid w:val="00713AC2"/>
    <w:rsid w:val="0072256F"/>
    <w:rsid w:val="0073123E"/>
    <w:rsid w:val="007327A1"/>
    <w:rsid w:val="007358BB"/>
    <w:rsid w:val="00745304"/>
    <w:rsid w:val="0074625C"/>
    <w:rsid w:val="00747C46"/>
    <w:rsid w:val="00754F74"/>
    <w:rsid w:val="007551EA"/>
    <w:rsid w:val="00761A5B"/>
    <w:rsid w:val="007635CC"/>
    <w:rsid w:val="007665F8"/>
    <w:rsid w:val="007718D8"/>
    <w:rsid w:val="00773B45"/>
    <w:rsid w:val="00777ADC"/>
    <w:rsid w:val="007809A7"/>
    <w:rsid w:val="00782BEB"/>
    <w:rsid w:val="00783FDC"/>
    <w:rsid w:val="0079053A"/>
    <w:rsid w:val="0079068B"/>
    <w:rsid w:val="0079113B"/>
    <w:rsid w:val="007925B5"/>
    <w:rsid w:val="00792800"/>
    <w:rsid w:val="007A3B7A"/>
    <w:rsid w:val="007B0048"/>
    <w:rsid w:val="007B13F5"/>
    <w:rsid w:val="007B1A37"/>
    <w:rsid w:val="007B1FC1"/>
    <w:rsid w:val="007E0B50"/>
    <w:rsid w:val="007E2B67"/>
    <w:rsid w:val="007E32CD"/>
    <w:rsid w:val="007F0CB8"/>
    <w:rsid w:val="007F586D"/>
    <w:rsid w:val="008114C8"/>
    <w:rsid w:val="00812510"/>
    <w:rsid w:val="008214CB"/>
    <w:rsid w:val="00834A70"/>
    <w:rsid w:val="00837AA7"/>
    <w:rsid w:val="008430D1"/>
    <w:rsid w:val="0084466E"/>
    <w:rsid w:val="00850E23"/>
    <w:rsid w:val="0085163F"/>
    <w:rsid w:val="00852249"/>
    <w:rsid w:val="008569D4"/>
    <w:rsid w:val="00860CDA"/>
    <w:rsid w:val="008729AC"/>
    <w:rsid w:val="00880701"/>
    <w:rsid w:val="00886441"/>
    <w:rsid w:val="008874AD"/>
    <w:rsid w:val="008875AB"/>
    <w:rsid w:val="008A11FA"/>
    <w:rsid w:val="008B20C4"/>
    <w:rsid w:val="008B487A"/>
    <w:rsid w:val="008B6EEF"/>
    <w:rsid w:val="008C165F"/>
    <w:rsid w:val="008C49CB"/>
    <w:rsid w:val="008C75C4"/>
    <w:rsid w:val="008D2D2C"/>
    <w:rsid w:val="008D380B"/>
    <w:rsid w:val="008D52E5"/>
    <w:rsid w:val="008F0104"/>
    <w:rsid w:val="008F109F"/>
    <w:rsid w:val="008F4D88"/>
    <w:rsid w:val="008F7AC6"/>
    <w:rsid w:val="00902169"/>
    <w:rsid w:val="00907F62"/>
    <w:rsid w:val="009112AE"/>
    <w:rsid w:val="00924B88"/>
    <w:rsid w:val="00925023"/>
    <w:rsid w:val="009316BF"/>
    <w:rsid w:val="00935529"/>
    <w:rsid w:val="0094552E"/>
    <w:rsid w:val="00955110"/>
    <w:rsid w:val="00960983"/>
    <w:rsid w:val="00974982"/>
    <w:rsid w:val="00976912"/>
    <w:rsid w:val="00984157"/>
    <w:rsid w:val="00984731"/>
    <w:rsid w:val="009A1044"/>
    <w:rsid w:val="009A1929"/>
    <w:rsid w:val="009A33A5"/>
    <w:rsid w:val="009A6DD4"/>
    <w:rsid w:val="009B1809"/>
    <w:rsid w:val="009B1CB2"/>
    <w:rsid w:val="009B4265"/>
    <w:rsid w:val="009C2367"/>
    <w:rsid w:val="009C5D49"/>
    <w:rsid w:val="009E627E"/>
    <w:rsid w:val="009F2CC7"/>
    <w:rsid w:val="009F6D8C"/>
    <w:rsid w:val="00A014B8"/>
    <w:rsid w:val="00A04D27"/>
    <w:rsid w:val="00A12E9F"/>
    <w:rsid w:val="00A13872"/>
    <w:rsid w:val="00A456F0"/>
    <w:rsid w:val="00A47E76"/>
    <w:rsid w:val="00A52BBF"/>
    <w:rsid w:val="00A53317"/>
    <w:rsid w:val="00A56AC3"/>
    <w:rsid w:val="00A6094A"/>
    <w:rsid w:val="00A60D57"/>
    <w:rsid w:val="00A64A97"/>
    <w:rsid w:val="00A70447"/>
    <w:rsid w:val="00A84FC3"/>
    <w:rsid w:val="00A92384"/>
    <w:rsid w:val="00A95919"/>
    <w:rsid w:val="00A95F78"/>
    <w:rsid w:val="00A97629"/>
    <w:rsid w:val="00AA289A"/>
    <w:rsid w:val="00AB5CB5"/>
    <w:rsid w:val="00AD24B9"/>
    <w:rsid w:val="00AE125B"/>
    <w:rsid w:val="00AE170B"/>
    <w:rsid w:val="00AE5F9A"/>
    <w:rsid w:val="00AF1CEC"/>
    <w:rsid w:val="00AF6844"/>
    <w:rsid w:val="00AF7E88"/>
    <w:rsid w:val="00B00049"/>
    <w:rsid w:val="00B0285D"/>
    <w:rsid w:val="00B056E4"/>
    <w:rsid w:val="00B135AB"/>
    <w:rsid w:val="00B13FAF"/>
    <w:rsid w:val="00B220AB"/>
    <w:rsid w:val="00B24AD8"/>
    <w:rsid w:val="00B4318A"/>
    <w:rsid w:val="00B475C5"/>
    <w:rsid w:val="00B52E3F"/>
    <w:rsid w:val="00B54BA5"/>
    <w:rsid w:val="00B63D44"/>
    <w:rsid w:val="00B67366"/>
    <w:rsid w:val="00B67E34"/>
    <w:rsid w:val="00B70013"/>
    <w:rsid w:val="00B70C2E"/>
    <w:rsid w:val="00B74D16"/>
    <w:rsid w:val="00B77ACD"/>
    <w:rsid w:val="00B8024E"/>
    <w:rsid w:val="00B83575"/>
    <w:rsid w:val="00B9143F"/>
    <w:rsid w:val="00B93FF5"/>
    <w:rsid w:val="00BA5933"/>
    <w:rsid w:val="00BB5E08"/>
    <w:rsid w:val="00BC3400"/>
    <w:rsid w:val="00BC4AFC"/>
    <w:rsid w:val="00BD3E42"/>
    <w:rsid w:val="00BE2900"/>
    <w:rsid w:val="00BE2B4F"/>
    <w:rsid w:val="00BE7FA6"/>
    <w:rsid w:val="00BF02C5"/>
    <w:rsid w:val="00BF5888"/>
    <w:rsid w:val="00C00650"/>
    <w:rsid w:val="00C01DAC"/>
    <w:rsid w:val="00C12261"/>
    <w:rsid w:val="00C22CF9"/>
    <w:rsid w:val="00C23C84"/>
    <w:rsid w:val="00C27C79"/>
    <w:rsid w:val="00C31DBD"/>
    <w:rsid w:val="00C35FE5"/>
    <w:rsid w:val="00C4198C"/>
    <w:rsid w:val="00C5148B"/>
    <w:rsid w:val="00C57586"/>
    <w:rsid w:val="00C6077F"/>
    <w:rsid w:val="00C65EC8"/>
    <w:rsid w:val="00C875A7"/>
    <w:rsid w:val="00C940B0"/>
    <w:rsid w:val="00C95C12"/>
    <w:rsid w:val="00CA03C8"/>
    <w:rsid w:val="00CA5105"/>
    <w:rsid w:val="00CA7A4E"/>
    <w:rsid w:val="00CB1093"/>
    <w:rsid w:val="00CC4FA2"/>
    <w:rsid w:val="00CD570B"/>
    <w:rsid w:val="00CD706E"/>
    <w:rsid w:val="00CE5B71"/>
    <w:rsid w:val="00CF2326"/>
    <w:rsid w:val="00D0106B"/>
    <w:rsid w:val="00D01D11"/>
    <w:rsid w:val="00D03F34"/>
    <w:rsid w:val="00D043F0"/>
    <w:rsid w:val="00D122CF"/>
    <w:rsid w:val="00D202F9"/>
    <w:rsid w:val="00D278AC"/>
    <w:rsid w:val="00D332BD"/>
    <w:rsid w:val="00D33BE1"/>
    <w:rsid w:val="00D3683C"/>
    <w:rsid w:val="00D527B2"/>
    <w:rsid w:val="00D55092"/>
    <w:rsid w:val="00D724A8"/>
    <w:rsid w:val="00D82335"/>
    <w:rsid w:val="00D84A8E"/>
    <w:rsid w:val="00D91B07"/>
    <w:rsid w:val="00DA3526"/>
    <w:rsid w:val="00DA416D"/>
    <w:rsid w:val="00DA638B"/>
    <w:rsid w:val="00DB064E"/>
    <w:rsid w:val="00DB10AF"/>
    <w:rsid w:val="00DB11EF"/>
    <w:rsid w:val="00DB1CFF"/>
    <w:rsid w:val="00DB37E5"/>
    <w:rsid w:val="00DB79DA"/>
    <w:rsid w:val="00DC593B"/>
    <w:rsid w:val="00DE28D3"/>
    <w:rsid w:val="00DE5B02"/>
    <w:rsid w:val="00DF4846"/>
    <w:rsid w:val="00DF6CF0"/>
    <w:rsid w:val="00E03A80"/>
    <w:rsid w:val="00E16462"/>
    <w:rsid w:val="00E23963"/>
    <w:rsid w:val="00E26FAB"/>
    <w:rsid w:val="00E37263"/>
    <w:rsid w:val="00E60250"/>
    <w:rsid w:val="00E63CB2"/>
    <w:rsid w:val="00E67EF5"/>
    <w:rsid w:val="00E90986"/>
    <w:rsid w:val="00E912BD"/>
    <w:rsid w:val="00E92943"/>
    <w:rsid w:val="00EA790E"/>
    <w:rsid w:val="00EB242B"/>
    <w:rsid w:val="00EB4A36"/>
    <w:rsid w:val="00EC2EBE"/>
    <w:rsid w:val="00EE1D66"/>
    <w:rsid w:val="00EE48A8"/>
    <w:rsid w:val="00EE6355"/>
    <w:rsid w:val="00EF596A"/>
    <w:rsid w:val="00EF61E2"/>
    <w:rsid w:val="00EF70BE"/>
    <w:rsid w:val="00EF784D"/>
    <w:rsid w:val="00F00034"/>
    <w:rsid w:val="00F01F5C"/>
    <w:rsid w:val="00F0402F"/>
    <w:rsid w:val="00F0423E"/>
    <w:rsid w:val="00F100EE"/>
    <w:rsid w:val="00F26E6A"/>
    <w:rsid w:val="00F350D3"/>
    <w:rsid w:val="00F4553B"/>
    <w:rsid w:val="00F52F17"/>
    <w:rsid w:val="00F611AF"/>
    <w:rsid w:val="00F63E82"/>
    <w:rsid w:val="00F96586"/>
    <w:rsid w:val="00FA65B3"/>
    <w:rsid w:val="00FA789E"/>
    <w:rsid w:val="00FB0848"/>
    <w:rsid w:val="00FB0E9E"/>
    <w:rsid w:val="00FB59A6"/>
    <w:rsid w:val="00FB712C"/>
    <w:rsid w:val="00FD398E"/>
    <w:rsid w:val="00FD3B56"/>
    <w:rsid w:val="00FD6F07"/>
    <w:rsid w:val="00FE3575"/>
    <w:rsid w:val="00FE408E"/>
    <w:rsid w:val="00FE66C5"/>
    <w:rsid w:val="00FE7BC3"/>
    <w:rsid w:val="00FF296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4440"/>
  <w15:docId w15:val="{85BF3B1A-B2B3-44E3-AD05-34570F91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6F2"/>
    <w:pPr>
      <w:spacing w:after="120" w:line="276" w:lineRule="auto"/>
      <w:jc w:val="both"/>
    </w:pPr>
    <w:rPr>
      <w:rFonts w:ascii="Calibri Light" w:hAnsi="Calibri Light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761A5B"/>
    <w:pPr>
      <w:keepNext/>
      <w:keepLines/>
      <w:numPr>
        <w:numId w:val="17"/>
      </w:numPr>
      <w:spacing w:before="480" w:after="0" w:line="240" w:lineRule="auto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ter"/>
    <w:unhideWhenUsed/>
    <w:qFormat/>
    <w:rsid w:val="00E26FAB"/>
    <w:pPr>
      <w:keepNext/>
      <w:keepLines/>
      <w:spacing w:before="240" w:line="240" w:lineRule="auto"/>
      <w:outlineLvl w:val="1"/>
    </w:pPr>
    <w:rPr>
      <w:rFonts w:eastAsia="Times New Roman"/>
      <w:bCs/>
      <w:i/>
      <w:color w:val="365F9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4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qFormat/>
    <w:rsid w:val="00AF7E8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  <w:outlineLvl w:val="3"/>
    </w:pPr>
    <w:rPr>
      <w:rFonts w:eastAsia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1727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2734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BF0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BF02C5"/>
  </w:style>
  <w:style w:type="paragraph" w:styleId="Rodap">
    <w:name w:val="footer"/>
    <w:aliases w:val="Footer_MQ"/>
    <w:basedOn w:val="Normal"/>
    <w:link w:val="RodapCarter"/>
    <w:uiPriority w:val="99"/>
    <w:unhideWhenUsed/>
    <w:rsid w:val="00F00034"/>
    <w:pPr>
      <w:pBdr>
        <w:top w:val="double" w:sz="4" w:space="1" w:color="auto"/>
      </w:pBdr>
      <w:tabs>
        <w:tab w:val="center" w:pos="4252"/>
        <w:tab w:val="right" w:pos="8504"/>
      </w:tabs>
      <w:spacing w:after="0" w:line="240" w:lineRule="auto"/>
    </w:pPr>
    <w:rPr>
      <w:b/>
      <w:color w:val="1F497D"/>
      <w:sz w:val="16"/>
    </w:rPr>
  </w:style>
  <w:style w:type="character" w:customStyle="1" w:styleId="RodapCarter">
    <w:name w:val="Rodapé Caráter"/>
    <w:aliases w:val="Footer_MQ Caráter"/>
    <w:link w:val="Rodap"/>
    <w:uiPriority w:val="99"/>
    <w:rsid w:val="00F00034"/>
    <w:rPr>
      <w:rFonts w:ascii="Cambria" w:hAnsi="Cambria"/>
      <w:b/>
      <w:color w:val="1F497D"/>
      <w:sz w:val="16"/>
    </w:rPr>
  </w:style>
  <w:style w:type="table" w:styleId="TabelacomGrelha">
    <w:name w:val="Table Grid"/>
    <w:basedOn w:val="Tabelanormal"/>
    <w:rsid w:val="00BF0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F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BF02C5"/>
    <w:rPr>
      <w:rFonts w:ascii="Tahoma" w:hAnsi="Tahoma" w:cs="Tahoma"/>
      <w:sz w:val="16"/>
      <w:szCs w:val="16"/>
    </w:rPr>
  </w:style>
  <w:style w:type="character" w:customStyle="1" w:styleId="Ttulo4Carter">
    <w:name w:val="Título 4 Caráter"/>
    <w:link w:val="Ttulo4"/>
    <w:rsid w:val="00AF7E88"/>
    <w:rPr>
      <w:rFonts w:ascii="Cambria" w:eastAsia="Times New Roman" w:hAnsi="Cambria" w:cs="Times New Roman"/>
      <w:b/>
      <w:sz w:val="24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47E76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A47E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orpodetexto">
    <w:name w:val="Body Text"/>
    <w:basedOn w:val="Normal"/>
    <w:link w:val="CorpodetextoCarter"/>
    <w:unhideWhenUsed/>
    <w:qFormat/>
    <w:rsid w:val="00581F14"/>
    <w:pPr>
      <w:spacing w:line="240" w:lineRule="auto"/>
    </w:pPr>
    <w:rPr>
      <w:rFonts w:eastAsia="Times New Roman"/>
      <w:color w:val="404040"/>
    </w:rPr>
  </w:style>
  <w:style w:type="character" w:customStyle="1" w:styleId="CorpodetextoCarter">
    <w:name w:val="Corpo de texto Caráter"/>
    <w:link w:val="Corpodetexto"/>
    <w:rsid w:val="00581F14"/>
    <w:rPr>
      <w:rFonts w:ascii="Cambria" w:eastAsia="Times New Roman" w:hAnsi="Cambria"/>
      <w:color w:val="404040"/>
    </w:rPr>
  </w:style>
  <w:style w:type="character" w:customStyle="1" w:styleId="Ttulo1Carter">
    <w:name w:val="Título 1 Caráter"/>
    <w:link w:val="Ttulo1"/>
    <w:rsid w:val="00761A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ter">
    <w:name w:val="Título 2 Caráter"/>
    <w:link w:val="Ttulo2"/>
    <w:rsid w:val="006E1350"/>
    <w:rPr>
      <w:rFonts w:ascii="Cambria" w:eastAsia="Times New Roman" w:hAnsi="Cambria" w:cs="Times New Roman"/>
      <w:bCs/>
      <w:i/>
      <w:color w:val="365F91"/>
      <w:sz w:val="28"/>
      <w:szCs w:val="26"/>
    </w:rPr>
  </w:style>
  <w:style w:type="paragraph" w:styleId="Avanodecorpodetexto">
    <w:name w:val="Body Text Indent"/>
    <w:basedOn w:val="Normal"/>
    <w:link w:val="AvanodecorpodetextoCarter"/>
    <w:rsid w:val="0084466E"/>
    <w:pPr>
      <w:spacing w:line="240" w:lineRule="auto"/>
      <w:ind w:left="283"/>
    </w:pPr>
    <w:rPr>
      <w:rFonts w:eastAsia="Times New Roman"/>
      <w:color w:val="404040"/>
      <w:sz w:val="19"/>
      <w:lang w:val="en-US"/>
    </w:rPr>
  </w:style>
  <w:style w:type="character" w:customStyle="1" w:styleId="AvanodecorpodetextoCarter">
    <w:name w:val="Avanço de corpo de texto Caráter"/>
    <w:link w:val="Avanodecorpodetexto"/>
    <w:rsid w:val="0084466E"/>
    <w:rPr>
      <w:rFonts w:eastAsia="Times New Roman"/>
      <w:color w:val="404040"/>
      <w:sz w:val="19"/>
      <w:lang w:val="en-US"/>
    </w:rPr>
  </w:style>
  <w:style w:type="paragraph" w:styleId="Ttulo">
    <w:name w:val="Title"/>
    <w:basedOn w:val="Normal"/>
    <w:next w:val="Normal"/>
    <w:link w:val="TtuloCarter"/>
    <w:qFormat/>
    <w:rsid w:val="00D527B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rsid w:val="00D527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faseIntensa">
    <w:name w:val="Intense Emphasis"/>
    <w:uiPriority w:val="21"/>
    <w:qFormat/>
    <w:rsid w:val="00D527B2"/>
    <w:rPr>
      <w:b/>
      <w:bCs/>
      <w:i/>
      <w:iCs/>
      <w:color w:val="4F81BD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527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ter">
    <w:name w:val="Citação Intensa Caráter"/>
    <w:link w:val="CitaoIntensa"/>
    <w:uiPriority w:val="30"/>
    <w:rsid w:val="00D527B2"/>
    <w:rPr>
      <w:b/>
      <w:bCs/>
      <w:i/>
      <w:iCs/>
      <w:color w:val="4F81BD"/>
    </w:rPr>
  </w:style>
  <w:style w:type="character" w:styleId="Refdecomentrio">
    <w:name w:val="annotation reference"/>
    <w:uiPriority w:val="99"/>
    <w:semiHidden/>
    <w:unhideWhenUsed/>
    <w:rsid w:val="008B20C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B20C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8B20C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B20C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8B20C4"/>
    <w:rPr>
      <w:b/>
      <w:bCs/>
      <w:sz w:val="20"/>
      <w:szCs w:val="20"/>
    </w:rPr>
  </w:style>
  <w:style w:type="character" w:styleId="nfase">
    <w:name w:val="Emphasis"/>
    <w:uiPriority w:val="20"/>
    <w:qFormat/>
    <w:rsid w:val="00FF3F37"/>
    <w:rPr>
      <w:i/>
      <w:iCs/>
    </w:rPr>
  </w:style>
  <w:style w:type="paragraph" w:customStyle="1" w:styleId="EntradaMQ">
    <w:name w:val="Entrada_MQ"/>
    <w:basedOn w:val="Normal"/>
    <w:link w:val="EntradaMQChar"/>
    <w:qFormat/>
    <w:rsid w:val="009B1CB2"/>
    <w:pPr>
      <w:numPr>
        <w:numId w:val="6"/>
      </w:numPr>
      <w:spacing w:before="240"/>
    </w:pPr>
    <w:rPr>
      <w:sz w:val="20"/>
      <w:szCs w:val="20"/>
    </w:rPr>
  </w:style>
  <w:style w:type="character" w:customStyle="1" w:styleId="EntradaMQChar">
    <w:name w:val="Entrada_MQ Char"/>
    <w:link w:val="EntradaMQ"/>
    <w:rsid w:val="009B1CB2"/>
    <w:rPr>
      <w:rFonts w:ascii="Cambria" w:hAnsi="Cambria"/>
      <w:sz w:val="20"/>
      <w:szCs w:val="20"/>
    </w:rPr>
  </w:style>
  <w:style w:type="character" w:styleId="TextodoMarcadordePosio">
    <w:name w:val="Placeholder Text"/>
    <w:uiPriority w:val="99"/>
    <w:semiHidden/>
    <w:rsid w:val="004B1F8F"/>
    <w:rPr>
      <w:color w:val="808080"/>
    </w:rPr>
  </w:style>
  <w:style w:type="paragraph" w:styleId="PargrafodaLista">
    <w:name w:val="List Paragraph"/>
    <w:basedOn w:val="Normal"/>
    <w:uiPriority w:val="34"/>
    <w:qFormat/>
    <w:rsid w:val="00105944"/>
    <w:pPr>
      <w:ind w:left="720"/>
      <w:contextualSpacing/>
    </w:pPr>
  </w:style>
  <w:style w:type="character" w:styleId="Hiperligao">
    <w:name w:val="Hyperlink"/>
    <w:uiPriority w:val="99"/>
    <w:unhideWhenUsed/>
    <w:rsid w:val="00960983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FB59A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B59A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B59A6"/>
    <w:pPr>
      <w:spacing w:after="100"/>
      <w:ind w:left="220"/>
    </w:pPr>
  </w:style>
  <w:style w:type="character" w:customStyle="1" w:styleId="Ttulo5Carter">
    <w:name w:val="Título 5 Caráter"/>
    <w:basedOn w:val="Tipodeletrapredefinidodopargrafo"/>
    <w:link w:val="Ttulo5"/>
    <w:uiPriority w:val="9"/>
    <w:rsid w:val="001727C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64A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2734A7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2875D0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1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groundcontrol.com" TargetMode="External"/><Relationship Id="rId18" Type="http://schemas.openxmlformats.org/officeDocument/2006/relationships/oleObject" Target="embeddings/oleObject2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iscuss.bluerobotic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hyperlink" Target="https://pt.wikipedia.org/wiki/Controlador_proporcional_integral_derivativ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os.cloud" TargetMode="External"/><Relationship Id="rId24" Type="http://schemas.openxmlformats.org/officeDocument/2006/relationships/hyperlink" Target="https://mavlink.io/en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s://blueos.cloud/docs/stable/usage/advanced/" TargetMode="External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9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blueos.cloud/docs/latest/usage/overview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9B42-5EC5-4779-A906-CF73D896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1191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Projeto FCT</vt:lpstr>
      <vt:lpstr>Título do Projeto PAP</vt:lpstr>
    </vt:vector>
  </TitlesOfParts>
  <Manager>António Esteves</Manager>
  <Company>ForPro Formação Profissional CRL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Projeto FCT</dc:title>
  <dc:subject>Relatório de FCT</dc:subject>
  <dc:creator>António Moreira da Silva</dc:creator>
  <cp:keywords>FCT_EPVR_10</cp:keywords>
  <dc:description>Revisão 10</dc:description>
  <cp:lastModifiedBy>Henrique Abrantes</cp:lastModifiedBy>
  <cp:revision>20</cp:revision>
  <cp:lastPrinted>2015-10-16T11:04:00Z</cp:lastPrinted>
  <dcterms:created xsi:type="dcterms:W3CDTF">2025-04-24T18:59:00Z</dcterms:created>
  <dcterms:modified xsi:type="dcterms:W3CDTF">2025-05-06T08:32:00Z</dcterms:modified>
  <cp:category>Aulas Técnicas</cp:category>
  <cp:contentStatus>Em Desenvolvimento</cp:contentStatus>
</cp:coreProperties>
</file>